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C1" w:rsidRDefault="004056C4" w:rsidP="00CC2616">
      <w:pPr>
        <w:jc w:val="center"/>
        <w:rPr>
          <w:b/>
          <w:color w:val="FF0000"/>
        </w:rPr>
      </w:pPr>
      <w:r>
        <w:rPr>
          <w:b/>
          <w:color w:val="FF0000"/>
        </w:rPr>
        <w:t xml:space="preserve"> </w:t>
      </w:r>
      <w:r w:rsidR="003B3375">
        <w:rPr>
          <w:b/>
          <w:color w:val="FF0000"/>
        </w:rPr>
        <w:t>İHALE STANDART FORMLAR</w:t>
      </w:r>
    </w:p>
    <w:p w:rsidR="00077AC4" w:rsidRDefault="00077AC4"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213D0F" w:rsidRPr="00877500" w:rsidRDefault="00C23846" w:rsidP="007A6F00">
            <w:pPr>
              <w:keepNext/>
              <w:spacing w:line="360" w:lineRule="auto"/>
              <w:jc w:val="both"/>
              <w:outlineLvl w:val="0"/>
              <w:rPr>
                <w:szCs w:val="24"/>
              </w:rPr>
            </w:pPr>
            <w:r>
              <w:rPr>
                <w:sz w:val="23"/>
                <w:szCs w:val="23"/>
              </w:rPr>
              <w:t xml:space="preserve">İstanbul </w:t>
            </w:r>
            <w:r w:rsidRPr="000D1953">
              <w:rPr>
                <w:sz w:val="23"/>
                <w:szCs w:val="23"/>
              </w:rPr>
              <w:t>İli</w:t>
            </w:r>
            <w:r>
              <w:rPr>
                <w:sz w:val="23"/>
                <w:szCs w:val="23"/>
              </w:rPr>
              <w:t>, Üsküdar</w:t>
            </w:r>
            <w:r w:rsidRPr="000D1953">
              <w:rPr>
                <w:sz w:val="23"/>
                <w:szCs w:val="23"/>
              </w:rPr>
              <w:t xml:space="preserve"> İlçesi,</w:t>
            </w:r>
            <w:r w:rsidR="007A6F00">
              <w:rPr>
                <w:sz w:val="23"/>
                <w:szCs w:val="23"/>
              </w:rPr>
              <w:t xml:space="preserve"> Mimar</w:t>
            </w:r>
            <w:r w:rsidRPr="000D1953">
              <w:rPr>
                <w:sz w:val="23"/>
                <w:szCs w:val="23"/>
              </w:rPr>
              <w:t xml:space="preserve"> </w:t>
            </w:r>
            <w:r w:rsidR="007A6F00">
              <w:rPr>
                <w:sz w:val="23"/>
                <w:szCs w:val="23"/>
              </w:rPr>
              <w:t>Sinan</w:t>
            </w:r>
            <w:r w:rsidR="00106AE1">
              <w:rPr>
                <w:sz w:val="23"/>
                <w:szCs w:val="23"/>
              </w:rPr>
              <w:t xml:space="preserve"> </w:t>
            </w:r>
            <w:r>
              <w:rPr>
                <w:sz w:val="23"/>
                <w:szCs w:val="23"/>
              </w:rPr>
              <w:t xml:space="preserve">Mahallesi, </w:t>
            </w:r>
            <w:r w:rsidR="007A6F00">
              <w:rPr>
                <w:sz w:val="23"/>
                <w:szCs w:val="23"/>
              </w:rPr>
              <w:t>425</w:t>
            </w:r>
            <w:r>
              <w:rPr>
                <w:sz w:val="23"/>
                <w:szCs w:val="23"/>
              </w:rPr>
              <w:t xml:space="preserve"> Ada, </w:t>
            </w:r>
            <w:r w:rsidR="007A6F00">
              <w:rPr>
                <w:sz w:val="23"/>
                <w:szCs w:val="23"/>
              </w:rPr>
              <w:t>4</w:t>
            </w:r>
            <w:r>
              <w:rPr>
                <w:sz w:val="23"/>
                <w:szCs w:val="23"/>
              </w:rPr>
              <w:t xml:space="preserve"> </w:t>
            </w:r>
            <w:r w:rsidRPr="00D9394C">
              <w:rPr>
                <w:sz w:val="23"/>
                <w:szCs w:val="23"/>
              </w:rPr>
              <w:t>Parsel</w:t>
            </w:r>
            <w:r>
              <w:rPr>
                <w:sz w:val="23"/>
                <w:szCs w:val="23"/>
              </w:rPr>
              <w:t xml:space="preserve"> sayılı</w:t>
            </w:r>
            <w:r>
              <w:t xml:space="preserve"> taşınmazın 2</w:t>
            </w:r>
            <w:r w:rsidR="007A6F00">
              <w:t>2</w:t>
            </w:r>
            <w:r>
              <w:t xml:space="preserve"> yıl süreli </w:t>
            </w:r>
            <w:r w:rsidRPr="00DB02A8">
              <w:t>Yapım Karşılığı</w:t>
            </w:r>
            <w:r>
              <w:t xml:space="preserve"> Uzun Süreli </w:t>
            </w:r>
            <w:r w:rsidRPr="00DB02A8">
              <w:t>Kiralanması</w:t>
            </w:r>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gerçek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Devlet İhale Kanununun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Form'da verilir.</w:t>
      </w:r>
    </w:p>
    <w:p w:rsidR="008C654F" w:rsidRDefault="008C654F" w:rsidP="0085138A">
      <w:pPr>
        <w:jc w:val="center"/>
        <w:rPr>
          <w:b/>
          <w:szCs w:val="24"/>
        </w:rPr>
      </w:pPr>
    </w:p>
    <w:p w:rsidR="00B1405F" w:rsidRDefault="00B1405F" w:rsidP="00B1405F">
      <w:pPr>
        <w:pStyle w:val="AralkYok"/>
        <w:rPr>
          <w:rFonts w:ascii="Times New Roman" w:hAnsi="Times New Roman" w:cs="Times New Roman"/>
          <w:b/>
          <w:sz w:val="24"/>
          <w:szCs w:val="24"/>
        </w:rPr>
      </w:pPr>
    </w:p>
    <w:p w:rsidR="00C23846" w:rsidRDefault="00C23846" w:rsidP="00B1405F">
      <w:pPr>
        <w:pStyle w:val="AralkYok"/>
        <w:rPr>
          <w:rFonts w:ascii="Times New Roman" w:hAnsi="Times New Roman" w:cs="Times New Roman"/>
          <w:b/>
          <w:sz w:val="24"/>
          <w:szCs w:val="24"/>
        </w:rPr>
      </w:pPr>
    </w:p>
    <w:p w:rsidR="004056C4" w:rsidRDefault="004056C4"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5E3BDD" w:rsidP="00B1405F">
      <w:pPr>
        <w:jc w:val="center"/>
        <w:rPr>
          <w:i/>
          <w:color w:val="808080" w:themeColor="background1" w:themeShade="80"/>
          <w:szCs w:val="24"/>
        </w:rPr>
      </w:pPr>
      <w:r>
        <w:rPr>
          <w:i/>
          <w:color w:val="808080" w:themeColor="background1" w:themeShade="80"/>
          <w:szCs w:val="24"/>
        </w:rPr>
        <w:t xml:space="preserve"> </w:t>
      </w:r>
    </w:p>
    <w:p w:rsidR="00B1405F" w:rsidRPr="00E8677F" w:rsidRDefault="00B1405F" w:rsidP="00B1405F">
      <w:pPr>
        <w:pStyle w:val="stBilgi"/>
        <w:tabs>
          <w:tab w:val="clear" w:pos="4536"/>
          <w:tab w:val="clear" w:pos="9072"/>
        </w:tabs>
        <w:rPr>
          <w:szCs w:val="24"/>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r w:rsidRPr="00E8677F">
        <w:rPr>
          <w:szCs w:val="24"/>
        </w:rPr>
        <w:t>No:....................</w:t>
      </w:r>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E8677F" w:rsidRDefault="00B1405F" w:rsidP="00B1405F">
      <w:pPr>
        <w:ind w:firstLine="708"/>
        <w:jc w:val="both"/>
        <w:rPr>
          <w:szCs w:val="24"/>
        </w:rPr>
      </w:pPr>
      <w:r w:rsidRPr="00106AE1">
        <w:rPr>
          <w:szCs w:val="24"/>
        </w:rPr>
        <w:t xml:space="preserve">İdarenizce  ihaleye </w:t>
      </w:r>
      <w:r w:rsidR="007A6F00">
        <w:rPr>
          <w:sz w:val="23"/>
          <w:szCs w:val="23"/>
        </w:rPr>
        <w:t xml:space="preserve">İstanbul </w:t>
      </w:r>
      <w:r w:rsidR="007A6F00" w:rsidRPr="000D1953">
        <w:rPr>
          <w:sz w:val="23"/>
          <w:szCs w:val="23"/>
        </w:rPr>
        <w:t>İli</w:t>
      </w:r>
      <w:r w:rsidR="007A6F00">
        <w:rPr>
          <w:sz w:val="23"/>
          <w:szCs w:val="23"/>
        </w:rPr>
        <w:t>, Üsküdar</w:t>
      </w:r>
      <w:r w:rsidR="007A6F00" w:rsidRPr="000D1953">
        <w:rPr>
          <w:sz w:val="23"/>
          <w:szCs w:val="23"/>
        </w:rPr>
        <w:t xml:space="preserve"> İlçesi,</w:t>
      </w:r>
      <w:r w:rsidR="00EA2D42">
        <w:rPr>
          <w:sz w:val="23"/>
          <w:szCs w:val="23"/>
        </w:rPr>
        <w:t xml:space="preserve"> Mimar</w:t>
      </w:r>
      <w:r w:rsidR="007A6F00" w:rsidRPr="000D1953">
        <w:rPr>
          <w:sz w:val="23"/>
          <w:szCs w:val="23"/>
        </w:rPr>
        <w:t xml:space="preserve"> </w:t>
      </w:r>
      <w:r w:rsidR="007A6F00">
        <w:rPr>
          <w:sz w:val="23"/>
          <w:szCs w:val="23"/>
        </w:rPr>
        <w:t xml:space="preserve">Sinan Mahallesi, 425 Ada, 4 </w:t>
      </w:r>
      <w:r w:rsidR="007A6F00" w:rsidRPr="00D9394C">
        <w:rPr>
          <w:sz w:val="23"/>
          <w:szCs w:val="23"/>
        </w:rPr>
        <w:t>Parsel</w:t>
      </w:r>
      <w:r w:rsidR="007A6F00">
        <w:rPr>
          <w:sz w:val="23"/>
          <w:szCs w:val="23"/>
        </w:rPr>
        <w:t xml:space="preserve"> sayılı</w:t>
      </w:r>
      <w:r w:rsidR="007A6F00">
        <w:t xml:space="preserve"> taşınmazın 22 yıl süreli </w:t>
      </w:r>
      <w:r w:rsidR="007A6F00" w:rsidRPr="00DB02A8">
        <w:t>Yapım Karşılığı</w:t>
      </w:r>
      <w:r w:rsidR="007A6F00">
        <w:t xml:space="preserve"> Uzun Süreli </w:t>
      </w:r>
      <w:r w:rsidR="007A6F00" w:rsidRPr="00DB02A8">
        <w:t>Kiralanması</w:t>
      </w:r>
      <w:r w:rsidR="00E143CE">
        <w:t xml:space="preserve"> İşi</w:t>
      </w:r>
      <w:r w:rsidRPr="00106AE1">
        <w:rPr>
          <w:szCs w:val="24"/>
        </w:rPr>
        <w:t>, istekli sıfatıyla katılacak olan ............................................</w:t>
      </w:r>
      <w:r w:rsidRPr="00106AE1">
        <w:rPr>
          <w:i/>
          <w:color w:val="808080" w:themeColor="background1" w:themeShade="80"/>
          <w:szCs w:val="24"/>
        </w:rPr>
        <w:t>isteklinin adı</w:t>
      </w:r>
      <w:r w:rsidRPr="00106AE1">
        <w:rPr>
          <w:i/>
          <w:szCs w:val="24"/>
        </w:rPr>
        <w:t>....................................................</w:t>
      </w:r>
      <w:r w:rsidRPr="00106AE1">
        <w:rPr>
          <w:szCs w:val="24"/>
        </w:rPr>
        <w:t xml:space="preserve">’nın bu ihale ile ilgili </w:t>
      </w:r>
      <w:r w:rsidRPr="00106AE1">
        <w:rPr>
          <w:b/>
          <w:i/>
          <w:szCs w:val="24"/>
        </w:rPr>
        <w:t xml:space="preserve">(2886 sayılı) </w:t>
      </w:r>
      <w:r w:rsidRPr="00106AE1">
        <w:rPr>
          <w:szCs w:val="24"/>
        </w:rPr>
        <w:t xml:space="preserve">kanun, şartname ve ihale dokümanı hükümlerini yerine getirmek üzere vermek zorunda olduğu geçici teminat tutarı olan ......................... </w:t>
      </w:r>
      <w:r w:rsidRPr="00106AE1">
        <w:rPr>
          <w:i/>
          <w:color w:val="808080" w:themeColor="background1" w:themeShade="80"/>
          <w:szCs w:val="24"/>
        </w:rPr>
        <w:t>geçici teminatın tutarı</w:t>
      </w:r>
      <w:r w:rsidRPr="00106AE1">
        <w:rPr>
          <w:szCs w:val="24"/>
        </w:rPr>
        <w:t>………................'yi ..............................</w:t>
      </w:r>
      <w:r w:rsidRPr="00106AE1">
        <w:rPr>
          <w:i/>
          <w:color w:val="808080" w:themeColor="background1" w:themeShade="80"/>
          <w:szCs w:val="24"/>
        </w:rPr>
        <w:t>bankanın adı</w:t>
      </w:r>
      <w:r w:rsidRPr="00106AE1">
        <w:rPr>
          <w:i/>
          <w:szCs w:val="24"/>
        </w:rPr>
        <w:t>................................</w:t>
      </w:r>
      <w:r w:rsidRPr="00106AE1">
        <w:rPr>
          <w:szCs w:val="24"/>
        </w:rPr>
        <w:t xml:space="preserve">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w:t>
      </w:r>
      <w:r w:rsidRPr="00E8677F">
        <w:rPr>
          <w:szCs w:val="24"/>
        </w:rPr>
        <w:t xml:space="preserv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r w:rsidRPr="00E8677F">
        <w:rPr>
          <w:szCs w:val="24"/>
        </w:rPr>
        <w:t>nın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ad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B1405F" w:rsidRPr="00E8677F" w:rsidRDefault="00B1405F" w:rsidP="00B1405F">
      <w:pPr>
        <w:pStyle w:val="GvdeMetni"/>
        <w:spacing w:after="0"/>
        <w:jc w:val="both"/>
        <w:rPr>
          <w:szCs w:val="24"/>
        </w:rPr>
      </w:pPr>
    </w:p>
    <w:p w:rsidR="00B1405F" w:rsidRDefault="00B1405F" w:rsidP="00B1405F">
      <w:pPr>
        <w:jc w:val="both"/>
        <w:rPr>
          <w:szCs w:val="24"/>
        </w:rPr>
      </w:pPr>
    </w:p>
    <w:p w:rsidR="003B3375" w:rsidRPr="00E8677F" w:rsidRDefault="003B3375"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r w:rsidR="00851FD8" w:rsidRPr="00E8677F">
        <w:rPr>
          <w:szCs w:val="24"/>
        </w:rPr>
        <w:t>da dahil olmak</w:t>
      </w:r>
      <w:r w:rsidRPr="00E8677F">
        <w:rPr>
          <w:szCs w:val="24"/>
        </w:rPr>
        <w:t xml:space="preserve">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Genel Md.lük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B1405F" w:rsidRDefault="00B1405F" w:rsidP="008B3BF9">
      <w:pPr>
        <w:rPr>
          <w:b/>
          <w:szCs w:val="24"/>
        </w:rPr>
      </w:pPr>
    </w:p>
    <w:p w:rsidR="003B3375" w:rsidRDefault="003B3375" w:rsidP="008B3BF9">
      <w:pPr>
        <w:rPr>
          <w:b/>
          <w:szCs w:val="24"/>
        </w:rPr>
      </w:pPr>
    </w:p>
    <w:p w:rsidR="003B3375" w:rsidRDefault="003B3375" w:rsidP="008B3BF9">
      <w:pPr>
        <w:rPr>
          <w:b/>
          <w:szCs w:val="24"/>
        </w:rPr>
      </w:pPr>
    </w:p>
    <w:p w:rsidR="00347D25" w:rsidRDefault="00347D25"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ahil değildir.</w:t>
      </w:r>
    </w:p>
    <w:p w:rsidR="00B1405F" w:rsidRDefault="00B1405F" w:rsidP="008B3BF9">
      <w:pPr>
        <w:rPr>
          <w:b/>
          <w:szCs w:val="24"/>
        </w:rPr>
      </w:pPr>
    </w:p>
    <w:p w:rsidR="002F0CCD" w:rsidRPr="00E50AE1" w:rsidRDefault="002F0CCD" w:rsidP="00605ED5">
      <w:pPr>
        <w:jc w:val="both"/>
        <w:rPr>
          <w:b/>
          <w:i/>
          <w:sz w:val="20"/>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5E3BDD" w:rsidP="00B1405F">
      <w:pPr>
        <w:jc w:val="center"/>
        <w:rPr>
          <w:i/>
          <w:color w:val="A6A6A6" w:themeColor="background1" w:themeShade="A6"/>
          <w:szCs w:val="24"/>
        </w:rPr>
      </w:pPr>
      <w:r>
        <w:rPr>
          <w:i/>
          <w:color w:val="A6A6A6" w:themeColor="background1" w:themeShade="A6"/>
          <w:szCs w:val="24"/>
        </w:rPr>
        <w:t xml:space="preserve"> </w:t>
      </w:r>
    </w:p>
    <w:p w:rsidR="00B1405F" w:rsidRPr="000F39B6" w:rsidRDefault="00B1405F" w:rsidP="00B1405F">
      <w:pPr>
        <w:ind w:left="360"/>
        <w:jc w:val="center"/>
        <w:rPr>
          <w:b/>
          <w:color w:val="FF0000"/>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106AE1" w:rsidRDefault="00B1405F" w:rsidP="00B1405F">
      <w:pPr>
        <w:ind w:left="708"/>
        <w:jc w:val="both"/>
        <w:rPr>
          <w:szCs w:val="24"/>
        </w:rPr>
      </w:pPr>
    </w:p>
    <w:p w:rsidR="00B1405F" w:rsidRPr="00106AE1" w:rsidRDefault="00B1405F" w:rsidP="00B1405F">
      <w:pPr>
        <w:jc w:val="both"/>
        <w:rPr>
          <w:szCs w:val="24"/>
        </w:rPr>
      </w:pPr>
      <w:r w:rsidRPr="00106AE1">
        <w:rPr>
          <w:szCs w:val="24"/>
        </w:rPr>
        <w:tab/>
      </w:r>
      <w:r w:rsidR="0017188F" w:rsidRPr="00106AE1">
        <w:rPr>
          <w:szCs w:val="24"/>
        </w:rPr>
        <w:t>İdarenizce ihaleye</w:t>
      </w:r>
      <w:r w:rsidRPr="00106AE1">
        <w:rPr>
          <w:szCs w:val="24"/>
        </w:rPr>
        <w:t xml:space="preserve"> </w:t>
      </w:r>
      <w:r w:rsidR="007A6F00">
        <w:rPr>
          <w:sz w:val="23"/>
          <w:szCs w:val="23"/>
        </w:rPr>
        <w:t xml:space="preserve">İstanbul </w:t>
      </w:r>
      <w:r w:rsidR="007A6F00" w:rsidRPr="000D1953">
        <w:rPr>
          <w:sz w:val="23"/>
          <w:szCs w:val="23"/>
        </w:rPr>
        <w:t>İli</w:t>
      </w:r>
      <w:r w:rsidR="007A6F00">
        <w:rPr>
          <w:sz w:val="23"/>
          <w:szCs w:val="23"/>
        </w:rPr>
        <w:t>, Üsküdar</w:t>
      </w:r>
      <w:r w:rsidR="007A6F00" w:rsidRPr="000D1953">
        <w:rPr>
          <w:sz w:val="23"/>
          <w:szCs w:val="23"/>
        </w:rPr>
        <w:t xml:space="preserve"> İlçesi,</w:t>
      </w:r>
      <w:r w:rsidR="00EA2D42">
        <w:rPr>
          <w:sz w:val="23"/>
          <w:szCs w:val="23"/>
        </w:rPr>
        <w:t xml:space="preserve"> Mimar</w:t>
      </w:r>
      <w:r w:rsidR="007A6F00" w:rsidRPr="000D1953">
        <w:rPr>
          <w:sz w:val="23"/>
          <w:szCs w:val="23"/>
        </w:rPr>
        <w:t xml:space="preserve"> </w:t>
      </w:r>
      <w:r w:rsidR="007A6F00">
        <w:rPr>
          <w:sz w:val="23"/>
          <w:szCs w:val="23"/>
        </w:rPr>
        <w:t xml:space="preserve">Sinan Mahallesi, 425 Ada, 4 </w:t>
      </w:r>
      <w:r w:rsidR="007A6F00" w:rsidRPr="00D9394C">
        <w:rPr>
          <w:sz w:val="23"/>
          <w:szCs w:val="23"/>
        </w:rPr>
        <w:t>Parsel</w:t>
      </w:r>
      <w:r w:rsidR="007A6F00">
        <w:rPr>
          <w:sz w:val="23"/>
          <w:szCs w:val="23"/>
        </w:rPr>
        <w:t xml:space="preserve"> sayılı</w:t>
      </w:r>
      <w:r w:rsidR="007A6F00">
        <w:t xml:space="preserve"> taşınmazın 22 yıl süreli </w:t>
      </w:r>
      <w:r w:rsidR="007A6F00" w:rsidRPr="00DB02A8">
        <w:t>Yapım Karşılığı</w:t>
      </w:r>
      <w:r w:rsidR="007A6F00">
        <w:t xml:space="preserve"> Uzun Süreli </w:t>
      </w:r>
      <w:r w:rsidR="007A6F00" w:rsidRPr="00DB02A8">
        <w:t>Kiralanması</w:t>
      </w:r>
      <w:r w:rsidR="007A6F00" w:rsidRPr="00106AE1">
        <w:rPr>
          <w:szCs w:val="24"/>
        </w:rPr>
        <w:t xml:space="preserve"> </w:t>
      </w:r>
      <w:r w:rsidR="007A6F00">
        <w:rPr>
          <w:szCs w:val="24"/>
        </w:rPr>
        <w:t xml:space="preserve">İşine </w:t>
      </w:r>
      <w:r w:rsidRPr="00106AE1">
        <w:rPr>
          <w:szCs w:val="24"/>
        </w:rPr>
        <w:t xml:space="preserve">müşterek teklif vermek ve söz konusu ihalenin üzerimizde kalması halinde sözleşme yaparak işin ifası ve bitirilmesi amacı ile, özel bir ortaklık kurmuş bulunuyoruz. İhalenin üzerimizde kalması halinde Ortaklık Sözleşmesi, sözleşme imzalanmadan önce notere tasdik ettirilecek ve İdarenize verilecektir. Ortak girişimin pilot ortağı, işin bitimine kadar ..................................... </w:t>
      </w:r>
      <w:r w:rsidRPr="00106AE1">
        <w:rPr>
          <w:i/>
          <w:color w:val="A6A6A6" w:themeColor="background1" w:themeShade="A6"/>
          <w:szCs w:val="24"/>
        </w:rPr>
        <w:t>pilot ortağın adı</w:t>
      </w:r>
      <w:r w:rsidRPr="00106AE1">
        <w:rPr>
          <w:i/>
          <w:szCs w:val="24"/>
        </w:rPr>
        <w:t xml:space="preserve"> ...........................................</w:t>
      </w:r>
      <w:r w:rsidRPr="00106AE1">
        <w:rPr>
          <w:szCs w:val="24"/>
        </w:rPr>
        <w:t>’dır.</w:t>
      </w:r>
    </w:p>
    <w:p w:rsidR="00B1405F" w:rsidRPr="000F39B6" w:rsidRDefault="00B1405F" w:rsidP="00B1405F">
      <w:pPr>
        <w:jc w:val="both"/>
        <w:rPr>
          <w:szCs w:val="24"/>
        </w:rPr>
      </w:pP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347D25">
        <w:rPr>
          <w:i/>
          <w:szCs w:val="24"/>
        </w:rPr>
        <w:t>İstanbul</w:t>
      </w:r>
      <w:r w:rsidRPr="00DB31D8">
        <w:rPr>
          <w:i/>
          <w:szCs w:val="24"/>
        </w:rPr>
        <w:t xml:space="preserve"> Vakıflar </w:t>
      </w:r>
      <w:r w:rsidR="00347D25">
        <w:rPr>
          <w:i/>
          <w:szCs w:val="24"/>
        </w:rPr>
        <w:t>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6E56C1" w:rsidRDefault="00B1405F" w:rsidP="00B1405F">
      <w:pPr>
        <w:jc w:val="both"/>
        <w:rPr>
          <w:rStyle w:val="Table"/>
          <w:rFonts w:ascii="Times New Roman" w:hAnsi="Times New Roman"/>
          <w:caps/>
          <w:spacing w:val="-2"/>
          <w:sz w:val="24"/>
        </w:rPr>
      </w:pPr>
      <w:r w:rsidRPr="00970BC6">
        <w:rPr>
          <w:i/>
          <w:sz w:val="20"/>
        </w:rPr>
        <w:t xml:space="preserve">   Ortak Girişim Beyannamesindeki pilot ortağın, ortaklık kişi sayısına göre çoğunluk hisseye sahip olması gerekir.</w:t>
      </w:r>
    </w:p>
    <w:p w:rsidR="00347D25" w:rsidRDefault="00347D25" w:rsidP="00347D25">
      <w:pPr>
        <w:rPr>
          <w:lang w:val="en-US" w:bidi="en-US"/>
        </w:rPr>
      </w:pPr>
    </w:p>
    <w:p w:rsidR="00347D25" w:rsidRPr="00347D25" w:rsidRDefault="00347D25" w:rsidP="00347D25">
      <w:pPr>
        <w:rPr>
          <w:lang w:val="en-US" w:bidi="en-US"/>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r w:rsidRPr="009B40D5">
        <w:rPr>
          <w:szCs w:val="24"/>
        </w:rPr>
        <w:t xml:space="preserve">...............................................................................................  </w:t>
      </w:r>
    </w:p>
    <w:p w:rsidR="0007233C" w:rsidRPr="0085138A" w:rsidRDefault="00E50AE1" w:rsidP="004056C4">
      <w:pPr>
        <w:keepNext/>
        <w:spacing w:line="360" w:lineRule="auto"/>
        <w:jc w:val="both"/>
        <w:outlineLvl w:val="0"/>
        <w:rPr>
          <w:szCs w:val="24"/>
        </w:rPr>
      </w:pPr>
      <w:r w:rsidRPr="0081782F">
        <w:rPr>
          <w:b/>
          <w:szCs w:val="24"/>
        </w:rPr>
        <w:t xml:space="preserve">İşin </w:t>
      </w:r>
      <w:r w:rsidR="00FB2F8A" w:rsidRPr="0081782F">
        <w:rPr>
          <w:b/>
          <w:szCs w:val="24"/>
        </w:rPr>
        <w:t>Adı</w:t>
      </w:r>
      <w:r w:rsidR="00D9394C">
        <w:rPr>
          <w:b/>
          <w:szCs w:val="24"/>
        </w:rPr>
        <w:t xml:space="preserve">: </w:t>
      </w:r>
      <w:r w:rsidR="007A6F00">
        <w:rPr>
          <w:sz w:val="23"/>
          <w:szCs w:val="23"/>
        </w:rPr>
        <w:t xml:space="preserve">İstanbul </w:t>
      </w:r>
      <w:r w:rsidR="007A6F00" w:rsidRPr="000D1953">
        <w:rPr>
          <w:sz w:val="23"/>
          <w:szCs w:val="23"/>
        </w:rPr>
        <w:t>İli</w:t>
      </w:r>
      <w:r w:rsidR="007A6F00">
        <w:rPr>
          <w:sz w:val="23"/>
          <w:szCs w:val="23"/>
        </w:rPr>
        <w:t>, Üsküdar</w:t>
      </w:r>
      <w:r w:rsidR="007A6F00" w:rsidRPr="000D1953">
        <w:rPr>
          <w:sz w:val="23"/>
          <w:szCs w:val="23"/>
        </w:rPr>
        <w:t xml:space="preserve"> İlçesi, </w:t>
      </w:r>
      <w:r w:rsidR="00EA2D42">
        <w:rPr>
          <w:sz w:val="23"/>
          <w:szCs w:val="23"/>
        </w:rPr>
        <w:t xml:space="preserve">Mimar </w:t>
      </w:r>
      <w:r w:rsidR="007A6F00">
        <w:rPr>
          <w:sz w:val="23"/>
          <w:szCs w:val="23"/>
        </w:rPr>
        <w:t xml:space="preserve">Sinan Mahallesi, 425 Ada, 4 </w:t>
      </w:r>
      <w:r w:rsidR="007A6F00" w:rsidRPr="00D9394C">
        <w:rPr>
          <w:sz w:val="23"/>
          <w:szCs w:val="23"/>
        </w:rPr>
        <w:t>Parsel</w:t>
      </w:r>
      <w:r w:rsidR="007A6F00">
        <w:rPr>
          <w:sz w:val="23"/>
          <w:szCs w:val="23"/>
        </w:rPr>
        <w:t xml:space="preserve"> sayılı</w:t>
      </w:r>
      <w:r w:rsidR="007A6F00">
        <w:t xml:space="preserve"> taşınmazın 22 yıl süreli </w:t>
      </w:r>
      <w:r w:rsidR="007A6F00" w:rsidRPr="00DB02A8">
        <w:t>Yapım Karşılığı</w:t>
      </w:r>
      <w:r w:rsidR="007A6F00">
        <w:t xml:space="preserve"> Uzun Süreli </w:t>
      </w:r>
      <w:r w:rsidR="007A6F00" w:rsidRPr="00DB02A8">
        <w:t>Kiralanması</w:t>
      </w:r>
      <w:r w:rsidR="007A6F00">
        <w:t xml:space="preserve"> </w:t>
      </w:r>
      <w:r w:rsidR="00C23846">
        <w:t>İş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6861" w:rsidRDefault="00FA6861" w:rsidP="0007233C">
      <w:pPr>
        <w:pStyle w:val="stBilgi"/>
        <w:rPr>
          <w:szCs w:val="24"/>
        </w:rPr>
      </w:pPr>
    </w:p>
    <w:p w:rsidR="00FA6861" w:rsidRDefault="00FA6861" w:rsidP="0007233C">
      <w:pPr>
        <w:pStyle w:val="stBilgi"/>
        <w:rPr>
          <w:szCs w:val="24"/>
        </w:rPr>
      </w:pPr>
    </w:p>
    <w:p w:rsidR="00FA6861" w:rsidRDefault="00FA6861"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birimi </w:t>
      </w:r>
      <w:r>
        <w:rPr>
          <w:rFonts w:ascii="Times New Roman" w:hAnsi="Times New Roman" w:cs="Times New Roman"/>
          <w:i/>
          <w:sz w:val="20"/>
          <w:szCs w:val="20"/>
        </w:rPr>
        <w:t>belirtil</w:t>
      </w:r>
      <w:r w:rsidRPr="00C203C3">
        <w:rPr>
          <w:rFonts w:ascii="Times New Roman" w:hAnsi="Times New Roman" w:cs="Times New Roman"/>
          <w:i/>
          <w:sz w:val="20"/>
          <w:szCs w:val="20"/>
        </w:rPr>
        <w:t>ir.</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Bu kriterler mevduat ve kredi tutarları toplanmak veya birden fazla banka referans mektubu sunulmak suretiyle de sağlanabilir.</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3) İdarece gerekli görül</w:t>
      </w:r>
      <w:r>
        <w:rPr>
          <w:rFonts w:ascii="Times New Roman" w:hAnsi="Times New Roman" w:cs="Times New Roman"/>
          <w:i/>
          <w:sz w:val="20"/>
          <w:szCs w:val="20"/>
        </w:rPr>
        <w:t>mesi halinde</w:t>
      </w:r>
      <w:r w:rsidRPr="00C203C3">
        <w:rPr>
          <w:rFonts w:ascii="Times New Roman" w:hAnsi="Times New Roman" w:cs="Times New Roman"/>
          <w:i/>
          <w:sz w:val="20"/>
          <w:szCs w:val="20"/>
        </w:rPr>
        <w:t xml:space="preserve"> ilgili bankanın Genel Müdürlüğünden veya şubesinden teyit edilir. Faks ile yapılan teyitlerin banka şubesinin en az iki yetkilisinin imzasını taşıması gerekir.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4) Ortak girişimlerde</w:t>
      </w:r>
      <w:r>
        <w:rPr>
          <w:rFonts w:ascii="Times New Roman" w:hAnsi="Times New Roman" w:cs="Times New Roman"/>
          <w:i/>
          <w:sz w:val="20"/>
          <w:szCs w:val="20"/>
        </w:rPr>
        <w:t xml:space="preserve"> </w:t>
      </w:r>
      <w:r w:rsidRPr="00C203C3">
        <w:rPr>
          <w:rFonts w:ascii="Times New Roman" w:hAnsi="Times New Roman" w:cs="Times New Roman"/>
          <w:i/>
          <w:sz w:val="20"/>
          <w:szCs w:val="20"/>
        </w:rPr>
        <w:t>istenilen asgari miktar ortaklık oranına bakılmaksızın ortaklardan biri veya birkaçı tarafından karşılanabilir.</w:t>
      </w:r>
    </w:p>
    <w:p w:rsidR="006E56C1" w:rsidRDefault="006E56C1" w:rsidP="00BD5772">
      <w:pPr>
        <w:ind w:left="360"/>
        <w:jc w:val="center"/>
        <w:rPr>
          <w:b/>
          <w:szCs w:val="24"/>
        </w:rPr>
      </w:pPr>
    </w:p>
    <w:p w:rsidR="003E3761" w:rsidRDefault="003E3761" w:rsidP="003E3761">
      <w:pPr>
        <w:jc w:val="both"/>
        <w:rPr>
          <w:b/>
        </w:rPr>
      </w:pPr>
    </w:p>
    <w:p w:rsidR="003E3761" w:rsidRPr="002F5F10" w:rsidRDefault="003E3761" w:rsidP="003E3761">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
    <w:p w:rsidR="003E3761" w:rsidRPr="002F5F10" w:rsidRDefault="003E3761" w:rsidP="003E3761"/>
    <w:p w:rsidR="003E3761" w:rsidRPr="002F5F10" w:rsidRDefault="003E3761" w:rsidP="003E3761">
      <w:pPr>
        <w:jc w:val="both"/>
      </w:pPr>
    </w:p>
    <w:p w:rsidR="003E3761" w:rsidRPr="002F5F10" w:rsidRDefault="003E3761" w:rsidP="003E3761">
      <w:pPr>
        <w:jc w:val="both"/>
      </w:pPr>
      <w:r w:rsidRPr="002F5F10">
        <w:tab/>
      </w:r>
      <w:r w:rsidR="0017188F" w:rsidRPr="002F5F10">
        <w:t>İdarenizce ihaleye</w:t>
      </w:r>
      <w:r w:rsidRPr="002F5F10">
        <w:t xml:space="preserve"> çıkartılan </w:t>
      </w:r>
      <w:r w:rsidR="007A6F00">
        <w:rPr>
          <w:sz w:val="23"/>
          <w:szCs w:val="23"/>
        </w:rPr>
        <w:t xml:space="preserve">İstanbul </w:t>
      </w:r>
      <w:r w:rsidR="007A6F00" w:rsidRPr="000D1953">
        <w:rPr>
          <w:sz w:val="23"/>
          <w:szCs w:val="23"/>
        </w:rPr>
        <w:t>İli</w:t>
      </w:r>
      <w:r w:rsidR="007A6F00">
        <w:rPr>
          <w:sz w:val="23"/>
          <w:szCs w:val="23"/>
        </w:rPr>
        <w:t>, Üsküdar</w:t>
      </w:r>
      <w:r w:rsidR="007A6F00" w:rsidRPr="000D1953">
        <w:rPr>
          <w:sz w:val="23"/>
          <w:szCs w:val="23"/>
        </w:rPr>
        <w:t xml:space="preserve"> İlçesi, </w:t>
      </w:r>
      <w:r w:rsidR="00EA2D42">
        <w:rPr>
          <w:sz w:val="23"/>
          <w:szCs w:val="23"/>
        </w:rPr>
        <w:t xml:space="preserve">Mimar </w:t>
      </w:r>
      <w:r w:rsidR="007A6F00">
        <w:rPr>
          <w:sz w:val="23"/>
          <w:szCs w:val="23"/>
        </w:rPr>
        <w:t xml:space="preserve">Sinan Mahallesi, 425 Ada, 4 </w:t>
      </w:r>
      <w:r w:rsidR="007A6F00" w:rsidRPr="00D9394C">
        <w:rPr>
          <w:sz w:val="23"/>
          <w:szCs w:val="23"/>
        </w:rPr>
        <w:t>Parsel</w:t>
      </w:r>
      <w:r w:rsidR="007A6F00">
        <w:rPr>
          <w:sz w:val="23"/>
          <w:szCs w:val="23"/>
        </w:rPr>
        <w:t xml:space="preserve"> sayılı</w:t>
      </w:r>
      <w:r w:rsidR="007A6F00">
        <w:t xml:space="preserve"> taşınmazın 22 yıl süreli </w:t>
      </w:r>
      <w:r w:rsidR="007A6F00" w:rsidRPr="00DB02A8">
        <w:t>Yapım Karşılığı</w:t>
      </w:r>
      <w:r w:rsidR="007A6F00">
        <w:t xml:space="preserve"> Uzun Süreli </w:t>
      </w:r>
      <w:r w:rsidR="007A6F00" w:rsidRPr="00DB02A8">
        <w:t>Kiralanması</w:t>
      </w:r>
      <w:r w:rsidR="007A6F00" w:rsidRPr="00EA136A">
        <w:t xml:space="preserve"> </w:t>
      </w:r>
      <w:r w:rsidR="007A6F00">
        <w:t xml:space="preserve">İşi </w:t>
      </w:r>
      <w:r w:rsidRPr="00EA136A">
        <w:t>kapsamındaki tüm yapım ve onarım işlerini, ihalenin</w:t>
      </w:r>
      <w:r w:rsidRPr="002F5F10">
        <w:t xml:space="preserve">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Default="003E3761" w:rsidP="003E3761">
      <w:pPr>
        <w:pStyle w:val="GvdeMetni21"/>
        <w:ind w:left="0"/>
        <w:jc w:val="both"/>
        <w:rPr>
          <w:i/>
        </w:rPr>
      </w:pPr>
    </w:p>
    <w:p w:rsidR="004056C4" w:rsidRDefault="004056C4" w:rsidP="003E3761">
      <w:pPr>
        <w:pStyle w:val="GvdeMetni21"/>
        <w:ind w:left="0"/>
        <w:jc w:val="both"/>
        <w:rPr>
          <w:i/>
        </w:rPr>
      </w:pPr>
    </w:p>
    <w:p w:rsidR="004056C4" w:rsidRDefault="004056C4" w:rsidP="003E3761">
      <w:pPr>
        <w:pStyle w:val="GvdeMetni21"/>
        <w:ind w:left="0"/>
        <w:jc w:val="both"/>
        <w:rPr>
          <w:i/>
        </w:rPr>
      </w:pPr>
    </w:p>
    <w:p w:rsidR="004056C4" w:rsidRPr="002F5F10" w:rsidRDefault="004056C4"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B1405F" w:rsidRDefault="00B1405F" w:rsidP="00B1405F">
      <w:pPr>
        <w:pStyle w:val="NormalWeb"/>
        <w:spacing w:before="0" w:after="0"/>
        <w:rPr>
          <w:b/>
          <w:szCs w:val="24"/>
        </w:rPr>
      </w:pPr>
    </w:p>
    <w:p w:rsidR="00347D25" w:rsidRDefault="00347D25"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5E3BDD" w:rsidP="00B1405F">
      <w:pPr>
        <w:jc w:val="center"/>
        <w:rPr>
          <w:i/>
          <w:color w:val="A6A6A6" w:themeColor="background1" w:themeShade="A6"/>
        </w:rPr>
      </w:pPr>
      <w:r>
        <w:rPr>
          <w:i/>
          <w:color w:val="A6A6A6" w:themeColor="background1" w:themeShade="A6"/>
        </w:rPr>
        <w:t xml:space="preserve"> </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halinde </w:t>
      </w:r>
      <w:r w:rsidR="007A6F00">
        <w:rPr>
          <w:sz w:val="23"/>
          <w:szCs w:val="23"/>
        </w:rPr>
        <w:t xml:space="preserve">İstanbul </w:t>
      </w:r>
      <w:r w:rsidR="007A6F00" w:rsidRPr="000D1953">
        <w:rPr>
          <w:sz w:val="23"/>
          <w:szCs w:val="23"/>
        </w:rPr>
        <w:t>İli</w:t>
      </w:r>
      <w:r w:rsidR="007A6F00">
        <w:rPr>
          <w:sz w:val="23"/>
          <w:szCs w:val="23"/>
        </w:rPr>
        <w:t>, Üsküdar</w:t>
      </w:r>
      <w:r w:rsidR="007A6F00" w:rsidRPr="000D1953">
        <w:rPr>
          <w:sz w:val="23"/>
          <w:szCs w:val="23"/>
        </w:rPr>
        <w:t xml:space="preserve"> İlçesi, </w:t>
      </w:r>
      <w:r w:rsidR="00EA2D42">
        <w:rPr>
          <w:sz w:val="23"/>
          <w:szCs w:val="23"/>
        </w:rPr>
        <w:t xml:space="preserve">Mimar </w:t>
      </w:r>
      <w:r w:rsidR="007A6F00">
        <w:rPr>
          <w:sz w:val="23"/>
          <w:szCs w:val="23"/>
        </w:rPr>
        <w:t xml:space="preserve">Sinan Mahallesi, 425 Ada, 4 </w:t>
      </w:r>
      <w:r w:rsidR="007A6F00" w:rsidRPr="00D9394C">
        <w:rPr>
          <w:sz w:val="23"/>
          <w:szCs w:val="23"/>
        </w:rPr>
        <w:t>Parsel</w:t>
      </w:r>
      <w:r w:rsidR="007A6F00">
        <w:rPr>
          <w:sz w:val="23"/>
          <w:szCs w:val="23"/>
        </w:rPr>
        <w:t xml:space="preserve"> sayılı</w:t>
      </w:r>
      <w:r w:rsidR="007A6F00">
        <w:t xml:space="preserve"> taşınmazın 22 yıl süreli </w:t>
      </w:r>
      <w:r w:rsidR="007A6F00" w:rsidRPr="00DB02A8">
        <w:t>Yapım Karşılığı</w:t>
      </w:r>
      <w:r w:rsidR="007A6F00">
        <w:t xml:space="preserve"> Uzun Süreli </w:t>
      </w:r>
      <w:r w:rsidR="007A6F00" w:rsidRPr="00DB02A8">
        <w:t>Kiralanması</w:t>
      </w:r>
      <w:r w:rsidR="007A6F00">
        <w:t xml:space="preserve"> </w:t>
      </w:r>
      <w:r w:rsidR="00C23846">
        <w:t>İşi</w:t>
      </w:r>
      <w:r w:rsidR="00EA136A">
        <w:rPr>
          <w:szCs w:val="24"/>
        </w:rPr>
        <w:t xml:space="preserve">ne </w:t>
      </w:r>
      <w:r>
        <w:rPr>
          <w:szCs w:val="24"/>
        </w:rPr>
        <w:t xml:space="preserve">ait ihale şartnamesi ve ekleriyle birlikte, ilgili mevzuatta belirtilen bütün sorumluluğun tarafıma ait </w:t>
      </w:r>
      <w:r w:rsidR="0017188F">
        <w:rPr>
          <w:szCs w:val="24"/>
        </w:rPr>
        <w:t>olduğunu kabul</w:t>
      </w:r>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ind w:firstLine="708"/>
        <w:jc w:val="both"/>
        <w:rPr>
          <w:szCs w:val="24"/>
        </w:rPr>
      </w:pPr>
    </w:p>
    <w:p w:rsidR="00B1405F" w:rsidRDefault="00B1405F" w:rsidP="00B1405F">
      <w:pPr>
        <w:rPr>
          <w:i/>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B1405F" w:rsidRDefault="00B1405F" w:rsidP="00105976">
      <w:pPr>
        <w:rPr>
          <w:b/>
          <w:szCs w:val="24"/>
        </w:rPr>
      </w:pPr>
    </w:p>
    <w:p w:rsidR="00105976" w:rsidRPr="001B2643" w:rsidRDefault="00105976" w:rsidP="00105976">
      <w:pPr>
        <w:rPr>
          <w:b/>
          <w:szCs w:val="24"/>
        </w:rPr>
      </w:pPr>
      <w:r>
        <w:rPr>
          <w:b/>
          <w:szCs w:val="24"/>
        </w:rPr>
        <w:lastRenderedPageBreak/>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sidRPr="00E9048C">
        <w:rPr>
          <w:szCs w:val="24"/>
        </w:rPr>
        <w:tab/>
      </w:r>
      <w:r w:rsidR="005E3BDD" w:rsidRPr="00FD2823">
        <w:rPr>
          <w:szCs w:val="24"/>
        </w:rPr>
        <w:t>İdarenizce ihaleye</w:t>
      </w:r>
      <w:r w:rsidR="00E50AE1" w:rsidRPr="00FD2823">
        <w:rPr>
          <w:szCs w:val="24"/>
        </w:rPr>
        <w:t xml:space="preserve"> çıkartılan </w:t>
      </w:r>
      <w:r w:rsidR="007A6F00">
        <w:rPr>
          <w:sz w:val="23"/>
          <w:szCs w:val="23"/>
        </w:rPr>
        <w:t xml:space="preserve">İstanbul </w:t>
      </w:r>
      <w:r w:rsidR="007A6F00" w:rsidRPr="000D1953">
        <w:rPr>
          <w:sz w:val="23"/>
          <w:szCs w:val="23"/>
        </w:rPr>
        <w:t>İli</w:t>
      </w:r>
      <w:r w:rsidR="007A6F00">
        <w:rPr>
          <w:sz w:val="23"/>
          <w:szCs w:val="23"/>
        </w:rPr>
        <w:t>, Üsküdar</w:t>
      </w:r>
      <w:r w:rsidR="007A6F00" w:rsidRPr="000D1953">
        <w:rPr>
          <w:sz w:val="23"/>
          <w:szCs w:val="23"/>
        </w:rPr>
        <w:t xml:space="preserve"> İlçesi,</w:t>
      </w:r>
      <w:r w:rsidR="00EA2D42">
        <w:rPr>
          <w:sz w:val="23"/>
          <w:szCs w:val="23"/>
        </w:rPr>
        <w:t xml:space="preserve"> Mimar</w:t>
      </w:r>
      <w:r w:rsidR="007A6F00" w:rsidRPr="000D1953">
        <w:rPr>
          <w:sz w:val="23"/>
          <w:szCs w:val="23"/>
        </w:rPr>
        <w:t xml:space="preserve"> </w:t>
      </w:r>
      <w:r w:rsidR="007A6F00">
        <w:rPr>
          <w:sz w:val="23"/>
          <w:szCs w:val="23"/>
        </w:rPr>
        <w:t xml:space="preserve">Sinan Mahallesi, 425 Ada, 4 </w:t>
      </w:r>
      <w:r w:rsidR="007A6F00" w:rsidRPr="00D9394C">
        <w:rPr>
          <w:sz w:val="23"/>
          <w:szCs w:val="23"/>
        </w:rPr>
        <w:t>Parsel</w:t>
      </w:r>
      <w:r w:rsidR="007A6F00">
        <w:rPr>
          <w:sz w:val="23"/>
          <w:szCs w:val="23"/>
        </w:rPr>
        <w:t xml:space="preserve"> sayılı</w:t>
      </w:r>
      <w:r w:rsidR="007A6F00">
        <w:t xml:space="preserve"> taşınmazın 22 yıl süreli </w:t>
      </w:r>
      <w:r w:rsidR="007A6F00" w:rsidRPr="00DB02A8">
        <w:t>Yapım Karşılığı</w:t>
      </w:r>
      <w:r w:rsidR="007A6F00">
        <w:t xml:space="preserve"> Uzun Süreli </w:t>
      </w:r>
      <w:r w:rsidR="007A6F00" w:rsidRPr="00DB02A8">
        <w:t>Kiralanması</w:t>
      </w:r>
      <w:r w:rsidR="007A6F00" w:rsidRPr="00FD2823">
        <w:rPr>
          <w:szCs w:val="24"/>
        </w:rPr>
        <w:t xml:space="preserve"> </w:t>
      </w:r>
      <w:r w:rsidR="00C23846" w:rsidRPr="00FD2823">
        <w:rPr>
          <w:szCs w:val="24"/>
        </w:rPr>
        <w:t>İşi</w:t>
      </w:r>
      <w:r w:rsidR="00EA136A" w:rsidRPr="00FD2823">
        <w:rPr>
          <w:szCs w:val="24"/>
        </w:rPr>
        <w:t xml:space="preserve">yle </w:t>
      </w:r>
      <w:r w:rsidR="00495E8F" w:rsidRPr="00FD2823">
        <w:rPr>
          <w:szCs w:val="24"/>
        </w:rPr>
        <w:t>ilgili olarak,</w:t>
      </w:r>
      <w:r w:rsidR="00FA5DBE" w:rsidRPr="00FD2823">
        <w:rPr>
          <w:szCs w:val="24"/>
        </w:rPr>
        <w:t xml:space="preserve"> </w:t>
      </w:r>
      <w:r w:rsidR="00495E8F" w:rsidRPr="00FD2823">
        <w:rPr>
          <w:szCs w:val="24"/>
        </w:rPr>
        <w:t xml:space="preserve">bahse konu </w:t>
      </w:r>
      <w:r w:rsidR="00FA5DBE" w:rsidRPr="00FD2823">
        <w:rPr>
          <w:szCs w:val="24"/>
        </w:rPr>
        <w:t>taşınmaz</w:t>
      </w:r>
      <w:r w:rsidR="00BD5772" w:rsidRPr="00FD2823">
        <w:rPr>
          <w:szCs w:val="24"/>
        </w:rPr>
        <w:t>ı</w:t>
      </w:r>
      <w:r w:rsidR="00FA5DBE" w:rsidRPr="00FD2823">
        <w:rPr>
          <w:szCs w:val="24"/>
        </w:rPr>
        <w:t xml:space="preserve"> </w:t>
      </w:r>
      <w:r w:rsidR="00495E8F" w:rsidRPr="00FD2823">
        <w:rPr>
          <w:szCs w:val="24"/>
        </w:rPr>
        <w:t>yerinde</w:t>
      </w:r>
      <w:r w:rsidR="009802A7" w:rsidRPr="00E9048C">
        <w:rPr>
          <w:szCs w:val="24"/>
        </w:rPr>
        <w:t xml:space="preserve"> gör</w:t>
      </w:r>
      <w:r w:rsidR="00694BE3" w:rsidRPr="00E9048C">
        <w:rPr>
          <w:szCs w:val="24"/>
        </w:rPr>
        <w:t xml:space="preserve">üp </w:t>
      </w:r>
      <w:r w:rsidR="009802A7" w:rsidRPr="00E9048C">
        <w:rPr>
          <w:szCs w:val="24"/>
        </w:rPr>
        <w:t>incelediğimi</w:t>
      </w:r>
      <w:r w:rsidR="006C5417" w:rsidRPr="00E9048C">
        <w:rPr>
          <w:szCs w:val="24"/>
        </w:rPr>
        <w:t>,</w:t>
      </w:r>
      <w:r w:rsidR="009802A7" w:rsidRPr="00E9048C">
        <w:rPr>
          <w:szCs w:val="24"/>
        </w:rPr>
        <w:t xml:space="preserve"> bütün bilgile</w:t>
      </w:r>
      <w:r w:rsidR="00B82917" w:rsidRPr="00E9048C">
        <w:rPr>
          <w:szCs w:val="24"/>
        </w:rPr>
        <w:t>ri aldığımı kabul</w:t>
      </w:r>
      <w:r w:rsidR="00B82917">
        <w:rPr>
          <w:szCs w:val="24"/>
        </w:rPr>
        <w:t xml:space="preserve">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C831B5" w:rsidRPr="0008674C"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3B3375">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C831B5" w:rsidRPr="0008674C" w:rsidRDefault="00C831B5" w:rsidP="00C831B5">
      <w:pPr>
        <w:keepNext/>
        <w:keepLines/>
        <w:tabs>
          <w:tab w:val="left" w:pos="720"/>
        </w:tabs>
        <w:jc w:val="right"/>
      </w:pPr>
    </w:p>
    <w:p w:rsidR="001514DC" w:rsidRDefault="009E2E5A" w:rsidP="001514DC">
      <w:pPr>
        <w:jc w:val="both"/>
        <w:rPr>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00FA6861">
        <w:rPr>
          <w:rFonts w:cs="Arial"/>
          <w:i/>
          <w:sz w:val="20"/>
        </w:rPr>
        <w:t xml:space="preserve">irişim olması halinde </w:t>
      </w:r>
      <w:r w:rsidRPr="00EF167E">
        <w:rPr>
          <w:rFonts w:cs="Arial"/>
          <w:i/>
          <w:sz w:val="20"/>
        </w:rPr>
        <w:t>bütün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aynı (tek) Form'u imzalar.</w:t>
      </w:r>
    </w:p>
    <w:p w:rsidR="00EA136A" w:rsidRDefault="00EA136A" w:rsidP="001514DC">
      <w:pPr>
        <w:jc w:val="both"/>
        <w:rPr>
          <w:i/>
          <w:sz w:val="20"/>
        </w:rPr>
      </w:pPr>
    </w:p>
    <w:p w:rsidR="00EA136A" w:rsidRDefault="00EA136A" w:rsidP="001514DC">
      <w:pPr>
        <w:jc w:val="both"/>
        <w:rPr>
          <w:i/>
          <w:sz w:val="20"/>
        </w:rPr>
      </w:pPr>
    </w:p>
    <w:p w:rsidR="00EA136A" w:rsidRDefault="00EA136A" w:rsidP="001514DC">
      <w:pPr>
        <w:jc w:val="both"/>
        <w:rPr>
          <w:b/>
          <w:i/>
          <w:sz w:val="20"/>
        </w:rPr>
      </w:pPr>
    </w:p>
    <w:p w:rsidR="003B3375" w:rsidRDefault="003B3375" w:rsidP="001514DC">
      <w:pPr>
        <w:jc w:val="both"/>
        <w:rPr>
          <w:b/>
          <w:i/>
          <w:sz w:val="20"/>
        </w:rPr>
      </w:pPr>
    </w:p>
    <w:p w:rsidR="003B3375" w:rsidRPr="00EF167E" w:rsidRDefault="003B3375" w:rsidP="001514DC">
      <w:pPr>
        <w:jc w:val="both"/>
        <w:rPr>
          <w:b/>
          <w:i/>
          <w:sz w:val="20"/>
        </w:rPr>
      </w:pPr>
    </w:p>
    <w:p w:rsidR="00B1405F" w:rsidRDefault="00B1405F" w:rsidP="00B1405F">
      <w:pPr>
        <w:rPr>
          <w:b/>
          <w:szCs w:val="24"/>
        </w:rPr>
      </w:pPr>
    </w:p>
    <w:p w:rsidR="00B1405F" w:rsidRDefault="00B1405F" w:rsidP="00B1405F">
      <w:pPr>
        <w:rPr>
          <w:b/>
          <w:szCs w:val="24"/>
        </w:rPr>
      </w:pPr>
      <w:r>
        <w:rPr>
          <w:b/>
          <w:szCs w:val="24"/>
        </w:rPr>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Pr="00213D0F" w:rsidRDefault="005E3BDD" w:rsidP="00B1405F">
      <w:pPr>
        <w:jc w:val="center"/>
        <w:rPr>
          <w:i/>
          <w:color w:val="A6A6A6" w:themeColor="background1" w:themeShade="A6"/>
        </w:rPr>
      </w:pPr>
      <w:r>
        <w:rPr>
          <w:i/>
          <w:color w:val="A6A6A6" w:themeColor="background1" w:themeShade="A6"/>
        </w:rPr>
        <w:t xml:space="preserve"> </w:t>
      </w:r>
    </w:p>
    <w:p w:rsidR="00B1405F" w:rsidRDefault="00B1405F" w:rsidP="00B1405F">
      <w:pPr>
        <w:ind w:left="6237" w:firstLine="567"/>
        <w:rPr>
          <w:b/>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FD2823" w:rsidRDefault="00B1405F" w:rsidP="00AD42D1">
            <w:pPr>
              <w:spacing w:line="360" w:lineRule="auto"/>
              <w:rPr>
                <w:szCs w:val="24"/>
              </w:rPr>
            </w:pPr>
          </w:p>
          <w:p w:rsidR="00B1405F" w:rsidRPr="00FD2823" w:rsidRDefault="00B1405F" w:rsidP="00AD42D1">
            <w:pPr>
              <w:spacing w:line="360" w:lineRule="auto"/>
              <w:rPr>
                <w:szCs w:val="24"/>
              </w:rPr>
            </w:pPr>
            <w:r w:rsidRPr="00FD2823">
              <w:rPr>
                <w:szCs w:val="24"/>
              </w:rPr>
              <w:t>İşin Adı</w:t>
            </w:r>
          </w:p>
        </w:tc>
        <w:tc>
          <w:tcPr>
            <w:tcW w:w="6946" w:type="dxa"/>
            <w:shd w:val="clear" w:color="auto" w:fill="auto"/>
            <w:vAlign w:val="center"/>
          </w:tcPr>
          <w:p w:rsidR="00B1405F" w:rsidRPr="00FD2823" w:rsidRDefault="007A6F00" w:rsidP="003F55B0">
            <w:pPr>
              <w:keepNext/>
              <w:jc w:val="both"/>
              <w:outlineLvl w:val="0"/>
              <w:rPr>
                <w:szCs w:val="24"/>
              </w:rPr>
            </w:pPr>
            <w:r>
              <w:rPr>
                <w:sz w:val="23"/>
                <w:szCs w:val="23"/>
              </w:rPr>
              <w:t xml:space="preserve">İstanbul </w:t>
            </w:r>
            <w:r w:rsidRPr="000D1953">
              <w:rPr>
                <w:sz w:val="23"/>
                <w:szCs w:val="23"/>
              </w:rPr>
              <w:t>İli</w:t>
            </w:r>
            <w:r>
              <w:rPr>
                <w:sz w:val="23"/>
                <w:szCs w:val="23"/>
              </w:rPr>
              <w:t>, Üsküdar</w:t>
            </w:r>
            <w:r w:rsidRPr="000D1953">
              <w:rPr>
                <w:sz w:val="23"/>
                <w:szCs w:val="23"/>
              </w:rPr>
              <w:t xml:space="preserve"> İlçesi,</w:t>
            </w:r>
            <w:r>
              <w:rPr>
                <w:sz w:val="23"/>
                <w:szCs w:val="23"/>
              </w:rPr>
              <w:t xml:space="preserve"> Mimar</w:t>
            </w:r>
            <w:r w:rsidRPr="000D1953">
              <w:rPr>
                <w:sz w:val="23"/>
                <w:szCs w:val="23"/>
              </w:rPr>
              <w:t xml:space="preserve"> </w:t>
            </w:r>
            <w:r>
              <w:rPr>
                <w:sz w:val="23"/>
                <w:szCs w:val="23"/>
              </w:rPr>
              <w:t xml:space="preserve">Sinan Mahallesi, 425 Ada, 4 </w:t>
            </w:r>
            <w:r w:rsidRPr="00D9394C">
              <w:rPr>
                <w:sz w:val="23"/>
                <w:szCs w:val="23"/>
              </w:rPr>
              <w:t>Parsel</w:t>
            </w:r>
            <w:r>
              <w:rPr>
                <w:sz w:val="23"/>
                <w:szCs w:val="23"/>
              </w:rPr>
              <w:t xml:space="preserve"> sayılı</w:t>
            </w:r>
            <w:r>
              <w:t xml:space="preserve"> taşınmazın 22 yıl süreli </w:t>
            </w:r>
            <w:r w:rsidRPr="00DB02A8">
              <w:t>Yapım Karşılığı</w:t>
            </w:r>
            <w:r>
              <w:t xml:space="preserve"> Uzun Süreli </w:t>
            </w:r>
            <w:r w:rsidRPr="00DB02A8">
              <w:t>Kiralanması</w:t>
            </w:r>
          </w:p>
        </w:tc>
      </w:tr>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gerçek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08674C">
        <w:t>….. /….. /</w:t>
      </w:r>
      <w:r>
        <w:t xml:space="preserve">….......... tarihinde saat ....................'d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B1405F" w:rsidRDefault="00B1405F" w:rsidP="00B1405F">
      <w:pPr>
        <w:pStyle w:val="GvdeMetniGirintisi2"/>
        <w:spacing w:after="0" w:line="360" w:lineRule="auto"/>
        <w:ind w:left="0"/>
        <w:jc w:val="both"/>
        <w:rPr>
          <w:szCs w:val="24"/>
        </w:rPr>
      </w:pPr>
    </w:p>
    <w:p w:rsidR="00E16A37" w:rsidRPr="005D47A9" w:rsidRDefault="00E16A37" w:rsidP="00E16A37">
      <w:pPr>
        <w:spacing w:line="360" w:lineRule="auto"/>
        <w:jc w:val="both"/>
        <w:rPr>
          <w:szCs w:val="24"/>
        </w:rPr>
      </w:pPr>
      <w:r w:rsidRPr="005D47A9">
        <w:rPr>
          <w:szCs w:val="24"/>
        </w:rPr>
        <w:t xml:space="preserve">İlk </w:t>
      </w:r>
      <w:r w:rsidR="00E9048C">
        <w:rPr>
          <w:szCs w:val="24"/>
        </w:rPr>
        <w:t>2</w:t>
      </w:r>
      <w:r w:rsidR="009155CE">
        <w:rPr>
          <w:szCs w:val="24"/>
        </w:rPr>
        <w:t xml:space="preserve"> yılın aylık Kira Bedeli </w:t>
      </w:r>
      <w:r w:rsidR="009155CE">
        <w:rPr>
          <w:szCs w:val="24"/>
        </w:rPr>
        <w:tab/>
        <w:t xml:space="preserve">: </w:t>
      </w:r>
      <w:r w:rsidR="00E143CE">
        <w:rPr>
          <w:szCs w:val="24"/>
        </w:rPr>
        <w:t>1</w:t>
      </w:r>
      <w:r w:rsidR="00B2240F">
        <w:rPr>
          <w:szCs w:val="24"/>
        </w:rPr>
        <w:t>.</w:t>
      </w:r>
      <w:r w:rsidR="00E143CE">
        <w:rPr>
          <w:szCs w:val="24"/>
        </w:rPr>
        <w:t>000-</w:t>
      </w:r>
      <w:r w:rsidRPr="005D47A9">
        <w:rPr>
          <w:szCs w:val="24"/>
        </w:rPr>
        <w:t>TL(</w:t>
      </w:r>
      <w:r w:rsidR="00BA5238">
        <w:rPr>
          <w:szCs w:val="24"/>
        </w:rPr>
        <w:t>B</w:t>
      </w:r>
      <w:r w:rsidR="00AE57F2">
        <w:rPr>
          <w:szCs w:val="24"/>
        </w:rPr>
        <w:t>in</w:t>
      </w:r>
      <w:r w:rsidRPr="005D47A9">
        <w:rPr>
          <w:szCs w:val="24"/>
        </w:rPr>
        <w:t>Türklirası)</w:t>
      </w:r>
    </w:p>
    <w:p w:rsidR="00E16A37" w:rsidRPr="005D47A9" w:rsidRDefault="00B2240F" w:rsidP="00E16A37">
      <w:pPr>
        <w:spacing w:line="360" w:lineRule="auto"/>
        <w:jc w:val="both"/>
        <w:rPr>
          <w:szCs w:val="24"/>
        </w:rPr>
      </w:pPr>
      <w:r>
        <w:rPr>
          <w:szCs w:val="24"/>
        </w:rPr>
        <w:t>3</w:t>
      </w:r>
      <w:r w:rsidR="00E16A37" w:rsidRPr="005D47A9">
        <w:rPr>
          <w:szCs w:val="24"/>
        </w:rPr>
        <w:t>.yılın aylık kira bedeli</w:t>
      </w:r>
      <w:r w:rsidR="00E16A37" w:rsidRPr="005D47A9">
        <w:rPr>
          <w:szCs w:val="24"/>
        </w:rPr>
        <w:tab/>
        <w:t>:</w:t>
      </w:r>
      <w:r w:rsidR="00FB2F8A">
        <w:rPr>
          <w:szCs w:val="24"/>
        </w:rPr>
        <w:t xml:space="preserve"> </w:t>
      </w:r>
      <w:r w:rsidR="00E143CE">
        <w:rPr>
          <w:szCs w:val="24"/>
        </w:rPr>
        <w:t>6.00</w:t>
      </w:r>
      <w:r w:rsidR="00E16A37" w:rsidRPr="005D47A9">
        <w:rPr>
          <w:szCs w:val="24"/>
        </w:rPr>
        <w:t>0-TL(</w:t>
      </w:r>
      <w:r w:rsidR="00E143CE">
        <w:rPr>
          <w:szCs w:val="24"/>
        </w:rPr>
        <w:t>Altı</w:t>
      </w:r>
      <w:r w:rsidR="00E16A37" w:rsidRPr="005D47A9">
        <w:rPr>
          <w:szCs w:val="24"/>
        </w:rPr>
        <w:t>bi</w:t>
      </w:r>
      <w:r w:rsidR="00E143CE">
        <w:rPr>
          <w:szCs w:val="24"/>
        </w:rPr>
        <w:t>n</w:t>
      </w:r>
      <w:r w:rsidR="00E16A37" w:rsidRPr="005D47A9">
        <w:rPr>
          <w:szCs w:val="24"/>
        </w:rPr>
        <w:t>Türklirası),</w:t>
      </w:r>
    </w:p>
    <w:p w:rsidR="00B1405F" w:rsidRPr="00C94F52" w:rsidRDefault="00B2240F" w:rsidP="00E16A37">
      <w:pPr>
        <w:pStyle w:val="GvdeMetniGirintisi2"/>
        <w:spacing w:after="0" w:line="360" w:lineRule="auto"/>
        <w:ind w:left="0"/>
        <w:jc w:val="both"/>
        <w:rPr>
          <w:szCs w:val="24"/>
        </w:rPr>
      </w:pPr>
      <w:r>
        <w:rPr>
          <w:szCs w:val="24"/>
        </w:rPr>
        <w:t>4</w:t>
      </w:r>
      <w:r w:rsidR="00E16A37" w:rsidRPr="005D47A9">
        <w:rPr>
          <w:szCs w:val="24"/>
        </w:rPr>
        <w:t>. yıldan işin (</w:t>
      </w:r>
      <w:r w:rsidR="003B3375">
        <w:rPr>
          <w:szCs w:val="24"/>
        </w:rPr>
        <w:t>2</w:t>
      </w:r>
      <w:r w:rsidR="00DB06EA">
        <w:rPr>
          <w:szCs w:val="24"/>
        </w:rPr>
        <w:t>2</w:t>
      </w:r>
      <w:r w:rsidR="00E16A37" w:rsidRPr="005D47A9">
        <w:rPr>
          <w:szCs w:val="24"/>
        </w:rPr>
        <w:t>.yılın sonuna kadar)</w:t>
      </w:r>
      <w:r w:rsidR="003F55B0" w:rsidRPr="003F55B0">
        <w:rPr>
          <w:szCs w:val="24"/>
        </w:rPr>
        <w:t xml:space="preserve"> </w:t>
      </w:r>
      <w:r w:rsidR="003F55B0" w:rsidRPr="005D47A9">
        <w:rPr>
          <w:szCs w:val="24"/>
        </w:rPr>
        <w:t>süresinin sonuna kadar</w:t>
      </w:r>
      <w:r w:rsidR="00E16A37" w:rsidRPr="005D47A9">
        <w:rPr>
          <w:szCs w:val="24"/>
        </w:rPr>
        <w:t xml:space="preserve"> </w:t>
      </w:r>
      <w:r w:rsidR="003F55B0">
        <w:rPr>
          <w:szCs w:val="24"/>
        </w:rPr>
        <w:t xml:space="preserve"> </w:t>
      </w:r>
      <w:r w:rsidR="00E16A37" w:rsidRPr="005D47A9">
        <w:rPr>
          <w:szCs w:val="24"/>
        </w:rPr>
        <w:t xml:space="preserve">her yıl için bir önceki yılın aylık kira bedelinin </w:t>
      </w:r>
      <w:r w:rsidR="003F55B0">
        <w:rPr>
          <w:szCs w:val="24"/>
        </w:rPr>
        <w:t>T</w:t>
      </w:r>
      <w:r w:rsidR="00E16A37" w:rsidRPr="005D47A9">
        <w:rPr>
          <w:szCs w:val="24"/>
        </w:rPr>
        <w:t xml:space="preserve">ÜFE (Oniki Aylık Ortalamalara Göre Değişim (%) Oranı esas alınarak) oranında arttırılmasıyla bulunacak bedelin aylık kira bedeli olarak alınması, </w:t>
      </w:r>
      <w:r w:rsidR="00B1405F">
        <w:rPr>
          <w:szCs w:val="24"/>
        </w:rPr>
        <w:t xml:space="preserve">olarak belirlenen </w:t>
      </w:r>
      <w:r w:rsidR="00B1405F" w:rsidRPr="00664AFD">
        <w:rPr>
          <w:szCs w:val="24"/>
        </w:rPr>
        <w:t>asgari kira bede</w:t>
      </w:r>
      <w:r w:rsidR="00B1405F">
        <w:rPr>
          <w:szCs w:val="24"/>
        </w:rPr>
        <w:t>l</w:t>
      </w:r>
      <w:r w:rsidR="00B1405F" w:rsidRPr="00664AFD">
        <w:rPr>
          <w:szCs w:val="24"/>
        </w:rPr>
        <w:t>lerine</w:t>
      </w:r>
      <w:r w:rsidR="00B1405F">
        <w:rPr>
          <w:szCs w:val="24"/>
        </w:rPr>
        <w:t xml:space="preserve">, </w:t>
      </w:r>
      <w:r w:rsidR="00B1405F" w:rsidRPr="00664AFD">
        <w:rPr>
          <w:szCs w:val="24"/>
        </w:rPr>
        <w:t>%…</w:t>
      </w:r>
      <w:r w:rsidR="00B1405F">
        <w:rPr>
          <w:szCs w:val="24"/>
        </w:rPr>
        <w:t>..</w:t>
      </w:r>
      <w:r w:rsidR="00B1405F" w:rsidRPr="00FA69F1">
        <w:rPr>
          <w:i/>
          <w:color w:val="A6A6A6" w:themeColor="background1" w:themeShade="A6"/>
          <w:szCs w:val="24"/>
        </w:rPr>
        <w:t>rakamla</w:t>
      </w:r>
      <w:r w:rsidR="00B1405F">
        <w:rPr>
          <w:szCs w:val="24"/>
        </w:rPr>
        <w:t xml:space="preserve">..... </w:t>
      </w:r>
      <w:r w:rsidR="00B1405F" w:rsidRPr="00664AFD">
        <w:rPr>
          <w:szCs w:val="24"/>
        </w:rPr>
        <w:t>(Yüzde.</w:t>
      </w:r>
      <w:r w:rsidR="00B1405F">
        <w:rPr>
          <w:szCs w:val="24"/>
        </w:rPr>
        <w:t>.................</w:t>
      </w:r>
      <w:r w:rsidR="00B1405F" w:rsidRPr="00FA69F1">
        <w:rPr>
          <w:i/>
          <w:color w:val="A6A6A6" w:themeColor="background1" w:themeShade="A6"/>
          <w:szCs w:val="24"/>
        </w:rPr>
        <w:t>yazıyla</w:t>
      </w:r>
      <w:r w:rsidR="00B1405F">
        <w:rPr>
          <w:szCs w:val="24"/>
        </w:rPr>
        <w:t>.......................</w:t>
      </w:r>
      <w:r w:rsidR="00B1405F" w:rsidRPr="00664AFD">
        <w:rPr>
          <w:szCs w:val="24"/>
        </w:rPr>
        <w:t>) oranında artış yapma</w:t>
      </w:r>
      <w:r w:rsidR="00B1405F" w:rsidRPr="00C94F52">
        <w:rPr>
          <w:szCs w:val="24"/>
        </w:rPr>
        <w:t>yı kabul ve taahhüt ederi</w:t>
      </w:r>
      <w:r w:rsidR="00B1405F">
        <w:rPr>
          <w:szCs w:val="24"/>
        </w:rPr>
        <w:t>m</w:t>
      </w:r>
      <w:r w:rsidR="00B1405F" w:rsidRPr="00C94F52">
        <w:rPr>
          <w:szCs w:val="24"/>
        </w:rPr>
        <w:t>.</w:t>
      </w:r>
      <w:bookmarkStart w:id="0" w:name="_GoBack"/>
      <w:bookmarkEnd w:id="0"/>
    </w:p>
    <w:p w:rsidR="00CB2215" w:rsidRPr="0085138A" w:rsidRDefault="00CB2215"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4056C4" w:rsidRDefault="004056C4" w:rsidP="00CB2215">
      <w:pPr>
        <w:keepNext/>
        <w:keepLines/>
        <w:tabs>
          <w:tab w:val="left" w:pos="720"/>
        </w:tabs>
      </w:pPr>
    </w:p>
    <w:p w:rsidR="004056C4" w:rsidRDefault="004056C4" w:rsidP="00B1405F">
      <w:pPr>
        <w:keepNext/>
        <w:keepLines/>
        <w:tabs>
          <w:tab w:val="left" w:pos="720"/>
        </w:tabs>
        <w:jc w:val="right"/>
      </w:pPr>
    </w:p>
    <w:p w:rsidR="00C23846" w:rsidRPr="0008674C" w:rsidRDefault="00C23846" w:rsidP="00B1405F">
      <w:pPr>
        <w:keepNext/>
        <w:keepLines/>
        <w:tabs>
          <w:tab w:val="left" w:pos="720"/>
        </w:tabs>
        <w:jc w:val="right"/>
      </w:pPr>
    </w:p>
    <w:p w:rsidR="00DA6A6F" w:rsidRDefault="00B1405F" w:rsidP="00B1405F">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4E7FC1" w:rsidRDefault="004E7FC1" w:rsidP="001E070D">
      <w:pPr>
        <w:pStyle w:val="NormalWeb"/>
        <w:spacing w:before="0" w:after="0"/>
        <w:jc w:val="center"/>
        <w:rPr>
          <w:rStyle w:val="Gl"/>
          <w:color w:val="000000"/>
          <w:szCs w:val="24"/>
        </w:rPr>
      </w:pPr>
    </w:p>
    <w:p w:rsidR="00FA6861" w:rsidRDefault="00FA6861" w:rsidP="001E070D">
      <w:pPr>
        <w:pStyle w:val="NormalWeb"/>
        <w:spacing w:before="0" w:after="0"/>
        <w:jc w:val="center"/>
        <w:rPr>
          <w:rStyle w:val="Gl"/>
          <w:color w:val="000000"/>
          <w:szCs w:val="24"/>
        </w:rPr>
      </w:pPr>
    </w:p>
    <w:p w:rsidR="00FA6861" w:rsidRDefault="00FA6861"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347D25">
        <w:rPr>
          <w:i/>
          <w:szCs w:val="24"/>
        </w:rPr>
        <w:t xml:space="preserve">(YAPIM </w:t>
      </w:r>
      <w:r w:rsidR="00786099" w:rsidRPr="005819DD">
        <w:rPr>
          <w:i/>
          <w:szCs w:val="24"/>
        </w:rPr>
        <w:t>)</w:t>
      </w:r>
    </w:p>
    <w:p w:rsidR="00E81D57" w:rsidRDefault="00E81D57" w:rsidP="005F5D6F">
      <w:pPr>
        <w:jc w:val="center"/>
        <w:rPr>
          <w:i/>
          <w:color w:val="808080" w:themeColor="background1" w:themeShade="80"/>
          <w:szCs w:val="24"/>
        </w:rPr>
      </w:pPr>
    </w:p>
    <w:p w:rsidR="005F5D6F" w:rsidRDefault="005F5D6F" w:rsidP="005F5D6F">
      <w:pPr>
        <w:rPr>
          <w:i/>
          <w:color w:val="808080" w:themeColor="background1" w:themeShade="80"/>
          <w:szCs w:val="24"/>
        </w:rPr>
      </w:pPr>
    </w:p>
    <w:p w:rsidR="00347D25" w:rsidRPr="00E8677F" w:rsidRDefault="00347D25" w:rsidP="005F5D6F">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r w:rsidRPr="00E8677F">
        <w:rPr>
          <w:szCs w:val="24"/>
        </w:rPr>
        <w:t>No:....................</w:t>
      </w:r>
    </w:p>
    <w:p w:rsidR="005F5D6F" w:rsidRDefault="005F5D6F" w:rsidP="005F5D6F">
      <w:pPr>
        <w:rPr>
          <w:szCs w:val="24"/>
        </w:rPr>
      </w:pPr>
    </w:p>
    <w:p w:rsidR="005F5D6F" w:rsidRDefault="005F5D6F" w:rsidP="005F5D6F">
      <w:pPr>
        <w:rPr>
          <w:szCs w:val="24"/>
        </w:rPr>
      </w:pPr>
    </w:p>
    <w:p w:rsidR="005F5D6F" w:rsidRDefault="005F5D6F" w:rsidP="005F5D6F">
      <w:pPr>
        <w:rPr>
          <w:szCs w:val="24"/>
        </w:rPr>
      </w:pPr>
    </w:p>
    <w:p w:rsidR="005F5D6F" w:rsidRPr="00E8677F" w:rsidRDefault="005F5D6F" w:rsidP="005F5D6F">
      <w:pPr>
        <w:rPr>
          <w:szCs w:val="24"/>
        </w:rPr>
      </w:pPr>
    </w:p>
    <w:p w:rsidR="005F5D6F" w:rsidRPr="00E8677F" w:rsidRDefault="005F5D6F" w:rsidP="005F5D6F">
      <w:pPr>
        <w:jc w:val="both"/>
        <w:rPr>
          <w:szCs w:val="24"/>
        </w:rPr>
      </w:pPr>
      <w:r w:rsidRPr="00E8677F">
        <w:rPr>
          <w:szCs w:val="24"/>
        </w:rPr>
        <w:tab/>
        <w:t xml:space="preserve">İdarenizce yapılan ihale sonucunda </w:t>
      </w:r>
      <w:r w:rsidR="00EA2D42">
        <w:rPr>
          <w:sz w:val="23"/>
          <w:szCs w:val="23"/>
        </w:rPr>
        <w:t xml:space="preserve">İstanbul </w:t>
      </w:r>
      <w:r w:rsidR="00EA2D42" w:rsidRPr="000D1953">
        <w:rPr>
          <w:sz w:val="23"/>
          <w:szCs w:val="23"/>
        </w:rPr>
        <w:t>İli</w:t>
      </w:r>
      <w:r w:rsidR="00EA2D42">
        <w:rPr>
          <w:sz w:val="23"/>
          <w:szCs w:val="23"/>
        </w:rPr>
        <w:t>, Üsküdar</w:t>
      </w:r>
      <w:r w:rsidR="00EA2D42" w:rsidRPr="000D1953">
        <w:rPr>
          <w:sz w:val="23"/>
          <w:szCs w:val="23"/>
        </w:rPr>
        <w:t xml:space="preserve"> İlçesi,</w:t>
      </w:r>
      <w:r w:rsidR="00EA2D42">
        <w:rPr>
          <w:sz w:val="23"/>
          <w:szCs w:val="23"/>
        </w:rPr>
        <w:t xml:space="preserve"> Mimar</w:t>
      </w:r>
      <w:r w:rsidR="00EA2D42" w:rsidRPr="000D1953">
        <w:rPr>
          <w:sz w:val="23"/>
          <w:szCs w:val="23"/>
        </w:rPr>
        <w:t xml:space="preserve"> </w:t>
      </w:r>
      <w:r w:rsidR="00EA2D42">
        <w:rPr>
          <w:sz w:val="23"/>
          <w:szCs w:val="23"/>
        </w:rPr>
        <w:t xml:space="preserve">Sinan Mahallesi, 425 Ada, 4 </w:t>
      </w:r>
      <w:r w:rsidR="00EA2D42" w:rsidRPr="00D9394C">
        <w:rPr>
          <w:sz w:val="23"/>
          <w:szCs w:val="23"/>
        </w:rPr>
        <w:t>Parsel</w:t>
      </w:r>
      <w:r w:rsidR="00EA2D42">
        <w:rPr>
          <w:sz w:val="23"/>
          <w:szCs w:val="23"/>
        </w:rPr>
        <w:t xml:space="preserve"> sayılı</w:t>
      </w:r>
      <w:r w:rsidR="00EA2D42">
        <w:t xml:space="preserve"> taşınmazın 22 yıl süreli </w:t>
      </w:r>
      <w:r w:rsidR="00EA2D42" w:rsidRPr="00DB02A8">
        <w:t>Yapım Karşılığı</w:t>
      </w:r>
      <w:r w:rsidR="00EA2D42">
        <w:t xml:space="preserve"> Uzun Süreli </w:t>
      </w:r>
      <w:r w:rsidR="00EA2D42" w:rsidRPr="00DB02A8">
        <w:t>Kiralanması</w:t>
      </w:r>
      <w:r w:rsidR="00EA2D42">
        <w:t xml:space="preserve"> </w:t>
      </w:r>
      <w:r w:rsidR="00C23846">
        <w:t>İşi</w:t>
      </w:r>
      <w:r w:rsidR="00EA136A">
        <w:rPr>
          <w:szCs w:val="24"/>
        </w:rPr>
        <w:t xml:space="preserve">ni </w:t>
      </w:r>
      <w:r w:rsidRPr="00E8677F">
        <w:rPr>
          <w:szCs w:val="24"/>
        </w:rPr>
        <w:t>taahhüt eden yüklenici .......................................</w:t>
      </w:r>
      <w:r w:rsidRPr="00E8677F">
        <w:rPr>
          <w:i/>
          <w:color w:val="808080" w:themeColor="background1" w:themeShade="80"/>
          <w:szCs w:val="24"/>
        </w:rPr>
        <w:t>yüklenicinin adı</w:t>
      </w:r>
      <w:r w:rsidRPr="00E8677F">
        <w:rPr>
          <w:i/>
          <w:szCs w:val="24"/>
        </w:rPr>
        <w:t>.............................................</w:t>
      </w:r>
      <w:r w:rsidRPr="00E8677F">
        <w:rPr>
          <w:szCs w:val="24"/>
        </w:rPr>
        <w:t xml:space="preserve">’nın,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apım)</w:t>
      </w:r>
      <w:r w:rsidR="007A4641" w:rsidRPr="005819DD">
        <w:rPr>
          <w:szCs w:val="24"/>
        </w:rPr>
        <w:t xml:space="preserve"> </w:t>
      </w:r>
      <w:r w:rsidRPr="005819DD">
        <w:rPr>
          <w:szCs w:val="24"/>
        </w:rPr>
        <w:t>kesin teminat t</w:t>
      </w:r>
      <w:r w:rsidRPr="00E8677F">
        <w:rPr>
          <w:szCs w:val="24"/>
        </w:rPr>
        <w: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5F5D6F" w:rsidRPr="00E8677F">
        <w:rPr>
          <w:szCs w:val="24"/>
        </w:rPr>
        <w:t>,  Unvan ve İmzası</w:t>
      </w:r>
    </w:p>
    <w:p w:rsidR="005F5D6F" w:rsidRPr="00E8677F" w:rsidRDefault="005F5D6F" w:rsidP="005F5D6F">
      <w:pPr>
        <w:rPr>
          <w:szCs w:val="24"/>
        </w:rPr>
      </w:pPr>
    </w:p>
    <w:p w:rsidR="005F5D6F" w:rsidRPr="00E8677F" w:rsidRDefault="005F5D6F" w:rsidP="005F5D6F">
      <w:pPr>
        <w:rPr>
          <w:szCs w:val="24"/>
        </w:rPr>
      </w:pPr>
    </w:p>
    <w:p w:rsidR="005F5D6F" w:rsidRDefault="005F5D6F" w:rsidP="005F5D6F">
      <w:pPr>
        <w:rPr>
          <w:szCs w:val="24"/>
        </w:rPr>
      </w:pPr>
    </w:p>
    <w:p w:rsidR="00423B0A" w:rsidRPr="00E8677F" w:rsidRDefault="00423B0A"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r w:rsidR="00FB2F8A" w:rsidRPr="00E8677F">
        <w:rPr>
          <w:szCs w:val="24"/>
        </w:rPr>
        <w:t>da dâhil olmak</w:t>
      </w:r>
      <w:r w:rsidRPr="00E8677F">
        <w:rPr>
          <w:szCs w:val="24"/>
        </w:rPr>
        <w:t xml:space="preserve">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5F5D6F" w:rsidRPr="00E8677F" w:rsidRDefault="005F5D6F" w:rsidP="005F5D6F">
      <w:pPr>
        <w:rPr>
          <w:szCs w:val="24"/>
        </w:rPr>
      </w:pPr>
      <w:r w:rsidRPr="00E8677F">
        <w:rPr>
          <w:szCs w:val="24"/>
        </w:rPr>
        <w:t>-Genel Md.lük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5F5D6F" w:rsidRDefault="005F5D6F" w:rsidP="005F5D6F">
      <w:pPr>
        <w:rPr>
          <w:color w:val="FF0000"/>
        </w:rPr>
      </w:pPr>
    </w:p>
    <w:p w:rsidR="00423B0A" w:rsidRDefault="00423B0A" w:rsidP="005F5D6F">
      <w:pPr>
        <w:rPr>
          <w:color w:val="FF0000"/>
        </w:rPr>
      </w:pPr>
    </w:p>
    <w:p w:rsidR="00423B0A" w:rsidRDefault="00423B0A" w:rsidP="005F5D6F">
      <w:pPr>
        <w:rPr>
          <w:color w:val="FF0000"/>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B1320C"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p w:rsidR="00994FDA" w:rsidRDefault="00994FDA" w:rsidP="00994FDA">
      <w:pPr>
        <w:pStyle w:val="stBilgi"/>
        <w:tabs>
          <w:tab w:val="clear" w:pos="4536"/>
          <w:tab w:val="clear" w:pos="9072"/>
        </w:tabs>
        <w:jc w:val="center"/>
        <w:rPr>
          <w:b/>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347D25" w:rsidRPr="00CF049D" w:rsidRDefault="00347D25" w:rsidP="00347D25">
      <w:pPr>
        <w:jc w:val="center"/>
        <w:rPr>
          <w:i/>
          <w:color w:val="808080" w:themeColor="background1" w:themeShade="80"/>
          <w:szCs w:val="24"/>
        </w:rPr>
      </w:pPr>
    </w:p>
    <w:p w:rsidR="00994FDA" w:rsidRPr="00E8677F" w:rsidRDefault="00994FDA" w:rsidP="00994FDA">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r w:rsidRPr="00E8677F">
        <w:rPr>
          <w:szCs w:val="24"/>
        </w:rPr>
        <w:t>No:....................</w:t>
      </w:r>
    </w:p>
    <w:p w:rsidR="00994FDA" w:rsidRDefault="00994FDA" w:rsidP="00994FDA">
      <w:pPr>
        <w:rPr>
          <w:szCs w:val="24"/>
        </w:rPr>
      </w:pPr>
    </w:p>
    <w:p w:rsidR="00994FDA" w:rsidRDefault="00994FDA" w:rsidP="00994FDA">
      <w:pPr>
        <w:rPr>
          <w:szCs w:val="24"/>
        </w:rPr>
      </w:pPr>
    </w:p>
    <w:p w:rsidR="00994FDA" w:rsidRPr="00E8677F" w:rsidRDefault="00994FDA" w:rsidP="00994FDA">
      <w:pPr>
        <w:rPr>
          <w:szCs w:val="24"/>
        </w:rPr>
      </w:pPr>
    </w:p>
    <w:p w:rsidR="00994FDA" w:rsidRPr="00E8677F" w:rsidRDefault="00994FDA" w:rsidP="00994FDA">
      <w:pPr>
        <w:jc w:val="both"/>
        <w:rPr>
          <w:szCs w:val="24"/>
        </w:rPr>
      </w:pPr>
      <w:r w:rsidRPr="00E8677F">
        <w:rPr>
          <w:szCs w:val="24"/>
        </w:rPr>
        <w:tab/>
      </w:r>
      <w:r w:rsidRPr="00C61C45">
        <w:rPr>
          <w:szCs w:val="24"/>
        </w:rPr>
        <w:t xml:space="preserve">İdarenizce yapılan ihale sonucunda </w:t>
      </w:r>
      <w:r w:rsidR="00EA2D42">
        <w:rPr>
          <w:sz w:val="23"/>
          <w:szCs w:val="23"/>
        </w:rPr>
        <w:t xml:space="preserve">İstanbul </w:t>
      </w:r>
      <w:r w:rsidR="00EA2D42" w:rsidRPr="000D1953">
        <w:rPr>
          <w:sz w:val="23"/>
          <w:szCs w:val="23"/>
        </w:rPr>
        <w:t>İli</w:t>
      </w:r>
      <w:r w:rsidR="00EA2D42">
        <w:rPr>
          <w:sz w:val="23"/>
          <w:szCs w:val="23"/>
        </w:rPr>
        <w:t>, Üsküdar</w:t>
      </w:r>
      <w:r w:rsidR="00EA2D42" w:rsidRPr="000D1953">
        <w:rPr>
          <w:sz w:val="23"/>
          <w:szCs w:val="23"/>
        </w:rPr>
        <w:t xml:space="preserve"> İlçesi,</w:t>
      </w:r>
      <w:r w:rsidR="00EA2D42">
        <w:rPr>
          <w:sz w:val="23"/>
          <w:szCs w:val="23"/>
        </w:rPr>
        <w:t xml:space="preserve"> Mimar</w:t>
      </w:r>
      <w:r w:rsidR="00EA2D42" w:rsidRPr="000D1953">
        <w:rPr>
          <w:sz w:val="23"/>
          <w:szCs w:val="23"/>
        </w:rPr>
        <w:t xml:space="preserve"> </w:t>
      </w:r>
      <w:r w:rsidR="00EA2D42">
        <w:rPr>
          <w:sz w:val="23"/>
          <w:szCs w:val="23"/>
        </w:rPr>
        <w:t xml:space="preserve">Sinan Mahallesi, 425 Ada, 4 </w:t>
      </w:r>
      <w:r w:rsidR="00EA2D42" w:rsidRPr="00D9394C">
        <w:rPr>
          <w:sz w:val="23"/>
          <w:szCs w:val="23"/>
        </w:rPr>
        <w:t>Parsel</w:t>
      </w:r>
      <w:r w:rsidR="00EA2D42">
        <w:rPr>
          <w:sz w:val="23"/>
          <w:szCs w:val="23"/>
        </w:rPr>
        <w:t xml:space="preserve"> sayılı</w:t>
      </w:r>
      <w:r w:rsidR="00EA2D42">
        <w:t xml:space="preserve"> taşınmazın 22 yıl süreli </w:t>
      </w:r>
      <w:r w:rsidR="00EA2D42" w:rsidRPr="00DB02A8">
        <w:t>Yapım Karşılığı</w:t>
      </w:r>
      <w:r w:rsidR="00EA2D42">
        <w:t xml:space="preserve"> Uzun Süreli </w:t>
      </w:r>
      <w:r w:rsidR="00EA2D42" w:rsidRPr="00DB02A8">
        <w:t>Kiralanması</w:t>
      </w:r>
      <w:r w:rsidR="00EA2D42">
        <w:t xml:space="preserve"> </w:t>
      </w:r>
      <w:r w:rsidR="00C23846">
        <w:t>İşi</w:t>
      </w:r>
      <w:r w:rsidR="00D9394C">
        <w:rPr>
          <w:szCs w:val="24"/>
        </w:rPr>
        <w:t>n</w:t>
      </w:r>
      <w:r w:rsidR="00C61C45" w:rsidRPr="00C61C45">
        <w:rPr>
          <w:szCs w:val="24"/>
        </w:rPr>
        <w:t xml:space="preserve">i </w:t>
      </w:r>
      <w:r w:rsidRPr="00C61C45">
        <w:rPr>
          <w:szCs w:val="24"/>
        </w:rPr>
        <w:t>taahhüt eden</w:t>
      </w:r>
      <w:r w:rsidRPr="00E8677F">
        <w:rPr>
          <w:szCs w:val="24"/>
        </w:rPr>
        <w:t xml:space="preserve"> yüklenici .......................................</w:t>
      </w:r>
      <w:r w:rsidRPr="00E8677F">
        <w:rPr>
          <w:i/>
          <w:color w:val="808080" w:themeColor="background1" w:themeShade="80"/>
          <w:szCs w:val="24"/>
        </w:rPr>
        <w:t>yüklenicinin adı</w:t>
      </w:r>
      <w:r w:rsidRPr="00E8677F">
        <w:rPr>
          <w:i/>
          <w:szCs w:val="24"/>
        </w:rPr>
        <w:t>.............................................</w:t>
      </w:r>
      <w:r w:rsidRPr="00E8677F">
        <w:rPr>
          <w:szCs w:val="24"/>
        </w:rPr>
        <w:t xml:space="preserve">’nın, bu ihale ile ilgili </w:t>
      </w:r>
      <w:r w:rsidRPr="006C7B7E">
        <w:rPr>
          <w:b/>
          <w:i/>
          <w:szCs w:val="24"/>
        </w:rPr>
        <w:t>(2886 sayılı)</w:t>
      </w:r>
      <w:r w:rsidRPr="006C7B7E">
        <w:rPr>
          <w:szCs w:val="24"/>
        </w:rPr>
        <w:t xml:space="preserve"> kanun,</w:t>
      </w:r>
      <w:r w:rsidRPr="00E8677F">
        <w:rPr>
          <w:szCs w:val="24"/>
        </w:rPr>
        <w:t xml:space="preserve"> </w:t>
      </w:r>
      <w:r>
        <w:rPr>
          <w:szCs w:val="24"/>
        </w:rPr>
        <w:t>ş</w:t>
      </w:r>
      <w:r w:rsidRPr="00E8677F">
        <w:rPr>
          <w:szCs w:val="24"/>
        </w:rPr>
        <w:t xml:space="preserve">artname, </w:t>
      </w:r>
      <w:r>
        <w:rPr>
          <w:szCs w:val="24"/>
        </w:rPr>
        <w:t>i</w:t>
      </w:r>
      <w:r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Pr="00E8677F">
        <w:rPr>
          <w:szCs w:val="24"/>
        </w:rPr>
        <w:t>kesin teminat 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r w:rsidR="003C4E86" w:rsidRPr="00E8677F">
        <w:rPr>
          <w:szCs w:val="24"/>
        </w:rPr>
        <w:t>da dâhil olmak</w:t>
      </w:r>
      <w:r w:rsidRPr="00E8677F">
        <w:rPr>
          <w:szCs w:val="24"/>
        </w:rPr>
        <w:t xml:space="preserve">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94FDA" w:rsidRPr="00E8677F" w:rsidRDefault="00994FDA" w:rsidP="00994FDA">
      <w:pPr>
        <w:rPr>
          <w:szCs w:val="24"/>
        </w:rPr>
      </w:pPr>
      <w:r w:rsidRPr="00E8677F">
        <w:rPr>
          <w:szCs w:val="24"/>
        </w:rPr>
        <w:t>-Genel Md.lük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B61914" w:rsidRDefault="00B61914"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423B0A"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sectPr w:rsidR="00423B0A" w:rsidRPr="00423B0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D9" w:rsidRDefault="00C278D9" w:rsidP="00877500">
      <w:r>
        <w:separator/>
      </w:r>
    </w:p>
  </w:endnote>
  <w:endnote w:type="continuationSeparator" w:id="0">
    <w:p w:rsidR="00C278D9" w:rsidRDefault="00C278D9"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D9" w:rsidRDefault="00C278D9" w:rsidP="00877500">
      <w:r>
        <w:separator/>
      </w:r>
    </w:p>
  </w:footnote>
  <w:footnote w:type="continuationSeparator" w:id="0">
    <w:p w:rsidR="00C278D9" w:rsidRDefault="00C278D9"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33C"/>
    <w:rsid w:val="00015B8B"/>
    <w:rsid w:val="000200E9"/>
    <w:rsid w:val="00027F25"/>
    <w:rsid w:val="00030167"/>
    <w:rsid w:val="0003288B"/>
    <w:rsid w:val="00033F5B"/>
    <w:rsid w:val="0003533E"/>
    <w:rsid w:val="000373D4"/>
    <w:rsid w:val="00043BB2"/>
    <w:rsid w:val="00062D4C"/>
    <w:rsid w:val="0006366F"/>
    <w:rsid w:val="0007233C"/>
    <w:rsid w:val="00072E49"/>
    <w:rsid w:val="00077AC4"/>
    <w:rsid w:val="00084CD0"/>
    <w:rsid w:val="00085C75"/>
    <w:rsid w:val="00086AFA"/>
    <w:rsid w:val="00090CBA"/>
    <w:rsid w:val="00091B37"/>
    <w:rsid w:val="000B2A8B"/>
    <w:rsid w:val="000B399E"/>
    <w:rsid w:val="000B5464"/>
    <w:rsid w:val="000B768C"/>
    <w:rsid w:val="000C02B1"/>
    <w:rsid w:val="000C4A7F"/>
    <w:rsid w:val="000D5894"/>
    <w:rsid w:val="000E1362"/>
    <w:rsid w:val="00103D17"/>
    <w:rsid w:val="00105976"/>
    <w:rsid w:val="00106AE1"/>
    <w:rsid w:val="00114479"/>
    <w:rsid w:val="00124F30"/>
    <w:rsid w:val="001355C3"/>
    <w:rsid w:val="00144A4F"/>
    <w:rsid w:val="001514DC"/>
    <w:rsid w:val="00164B1F"/>
    <w:rsid w:val="001712EA"/>
    <w:rsid w:val="0017188F"/>
    <w:rsid w:val="00174A0F"/>
    <w:rsid w:val="00196122"/>
    <w:rsid w:val="001A1C53"/>
    <w:rsid w:val="001B178A"/>
    <w:rsid w:val="001B2432"/>
    <w:rsid w:val="001C5FD2"/>
    <w:rsid w:val="001C6E04"/>
    <w:rsid w:val="001C7596"/>
    <w:rsid w:val="001E070D"/>
    <w:rsid w:val="001E688B"/>
    <w:rsid w:val="00206D22"/>
    <w:rsid w:val="00211170"/>
    <w:rsid w:val="00213D0F"/>
    <w:rsid w:val="00216F34"/>
    <w:rsid w:val="00222920"/>
    <w:rsid w:val="00230C97"/>
    <w:rsid w:val="0023347A"/>
    <w:rsid w:val="002341A1"/>
    <w:rsid w:val="00237584"/>
    <w:rsid w:val="00254C87"/>
    <w:rsid w:val="0026737B"/>
    <w:rsid w:val="00270498"/>
    <w:rsid w:val="00271B12"/>
    <w:rsid w:val="00275197"/>
    <w:rsid w:val="0027593B"/>
    <w:rsid w:val="00276231"/>
    <w:rsid w:val="0028068A"/>
    <w:rsid w:val="0028146B"/>
    <w:rsid w:val="00291D4E"/>
    <w:rsid w:val="0029505B"/>
    <w:rsid w:val="002A047D"/>
    <w:rsid w:val="002A788A"/>
    <w:rsid w:val="002B38D4"/>
    <w:rsid w:val="002C135F"/>
    <w:rsid w:val="002C376F"/>
    <w:rsid w:val="002C6DC2"/>
    <w:rsid w:val="002E20DF"/>
    <w:rsid w:val="002F0CCD"/>
    <w:rsid w:val="0030325E"/>
    <w:rsid w:val="003041E9"/>
    <w:rsid w:val="00305D00"/>
    <w:rsid w:val="00307EBB"/>
    <w:rsid w:val="003109CA"/>
    <w:rsid w:val="0031567B"/>
    <w:rsid w:val="00321712"/>
    <w:rsid w:val="0032644B"/>
    <w:rsid w:val="0032787B"/>
    <w:rsid w:val="00336A08"/>
    <w:rsid w:val="00337062"/>
    <w:rsid w:val="003409BE"/>
    <w:rsid w:val="00347D25"/>
    <w:rsid w:val="00347E33"/>
    <w:rsid w:val="0037113E"/>
    <w:rsid w:val="00376642"/>
    <w:rsid w:val="00376A24"/>
    <w:rsid w:val="00380227"/>
    <w:rsid w:val="003A244A"/>
    <w:rsid w:val="003B3375"/>
    <w:rsid w:val="003B4136"/>
    <w:rsid w:val="003B5A24"/>
    <w:rsid w:val="003B6639"/>
    <w:rsid w:val="003C08D5"/>
    <w:rsid w:val="003C414E"/>
    <w:rsid w:val="003C4E86"/>
    <w:rsid w:val="003C5845"/>
    <w:rsid w:val="003C775D"/>
    <w:rsid w:val="003D5E7D"/>
    <w:rsid w:val="003E3761"/>
    <w:rsid w:val="003E385D"/>
    <w:rsid w:val="003F55B0"/>
    <w:rsid w:val="004043BF"/>
    <w:rsid w:val="004056C4"/>
    <w:rsid w:val="0041251F"/>
    <w:rsid w:val="00423B0A"/>
    <w:rsid w:val="00424608"/>
    <w:rsid w:val="004279D4"/>
    <w:rsid w:val="004305C7"/>
    <w:rsid w:val="00433F92"/>
    <w:rsid w:val="004377AE"/>
    <w:rsid w:val="00466295"/>
    <w:rsid w:val="004742BF"/>
    <w:rsid w:val="00481066"/>
    <w:rsid w:val="0048176C"/>
    <w:rsid w:val="00495E8F"/>
    <w:rsid w:val="004A2B10"/>
    <w:rsid w:val="004A578C"/>
    <w:rsid w:val="004B1030"/>
    <w:rsid w:val="004B2A24"/>
    <w:rsid w:val="004C6D2B"/>
    <w:rsid w:val="004E36A8"/>
    <w:rsid w:val="004E7FC1"/>
    <w:rsid w:val="004F03D9"/>
    <w:rsid w:val="004F1EC1"/>
    <w:rsid w:val="004F2E8F"/>
    <w:rsid w:val="0050121A"/>
    <w:rsid w:val="0050778F"/>
    <w:rsid w:val="00510844"/>
    <w:rsid w:val="00512AA5"/>
    <w:rsid w:val="00513C40"/>
    <w:rsid w:val="00517556"/>
    <w:rsid w:val="00520F33"/>
    <w:rsid w:val="00527307"/>
    <w:rsid w:val="00531074"/>
    <w:rsid w:val="00531570"/>
    <w:rsid w:val="00535A9E"/>
    <w:rsid w:val="00542D28"/>
    <w:rsid w:val="00547159"/>
    <w:rsid w:val="00556B21"/>
    <w:rsid w:val="005701F7"/>
    <w:rsid w:val="00571485"/>
    <w:rsid w:val="0057317E"/>
    <w:rsid w:val="00577EBF"/>
    <w:rsid w:val="005819DD"/>
    <w:rsid w:val="00591CB1"/>
    <w:rsid w:val="0059456B"/>
    <w:rsid w:val="00597FF9"/>
    <w:rsid w:val="005A2503"/>
    <w:rsid w:val="005A36E3"/>
    <w:rsid w:val="005A459F"/>
    <w:rsid w:val="005A6218"/>
    <w:rsid w:val="005C4193"/>
    <w:rsid w:val="005D0C72"/>
    <w:rsid w:val="005D1B1B"/>
    <w:rsid w:val="005D1FAA"/>
    <w:rsid w:val="005D5032"/>
    <w:rsid w:val="005D61D4"/>
    <w:rsid w:val="005D6334"/>
    <w:rsid w:val="005E3BDD"/>
    <w:rsid w:val="005F1793"/>
    <w:rsid w:val="005F4CE5"/>
    <w:rsid w:val="005F5D6F"/>
    <w:rsid w:val="005F7C60"/>
    <w:rsid w:val="0060597E"/>
    <w:rsid w:val="00605ED5"/>
    <w:rsid w:val="0061159D"/>
    <w:rsid w:val="0061293C"/>
    <w:rsid w:val="00617117"/>
    <w:rsid w:val="0062238A"/>
    <w:rsid w:val="00622AD4"/>
    <w:rsid w:val="0062731C"/>
    <w:rsid w:val="00627A3A"/>
    <w:rsid w:val="00630854"/>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6F020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4641"/>
    <w:rsid w:val="007A5E27"/>
    <w:rsid w:val="007A6F00"/>
    <w:rsid w:val="007B1CE7"/>
    <w:rsid w:val="007C5E6A"/>
    <w:rsid w:val="007C6B61"/>
    <w:rsid w:val="007D511E"/>
    <w:rsid w:val="007D5D0A"/>
    <w:rsid w:val="007E704D"/>
    <w:rsid w:val="00805DD4"/>
    <w:rsid w:val="008311F3"/>
    <w:rsid w:val="00850ACA"/>
    <w:rsid w:val="0085138A"/>
    <w:rsid w:val="00851FD8"/>
    <w:rsid w:val="00860DE5"/>
    <w:rsid w:val="00870F33"/>
    <w:rsid w:val="00871A0C"/>
    <w:rsid w:val="00873AE0"/>
    <w:rsid w:val="00877500"/>
    <w:rsid w:val="00894D10"/>
    <w:rsid w:val="00895B15"/>
    <w:rsid w:val="008A35A5"/>
    <w:rsid w:val="008A7A08"/>
    <w:rsid w:val="008B05FE"/>
    <w:rsid w:val="008B3BF9"/>
    <w:rsid w:val="008B4A89"/>
    <w:rsid w:val="008C279F"/>
    <w:rsid w:val="008C42CD"/>
    <w:rsid w:val="008C654F"/>
    <w:rsid w:val="008C760C"/>
    <w:rsid w:val="008D1469"/>
    <w:rsid w:val="008D4EEE"/>
    <w:rsid w:val="008D55E1"/>
    <w:rsid w:val="008D6EC7"/>
    <w:rsid w:val="008E3126"/>
    <w:rsid w:val="008E3E09"/>
    <w:rsid w:val="008E41C3"/>
    <w:rsid w:val="008E479D"/>
    <w:rsid w:val="008F3C98"/>
    <w:rsid w:val="008F7795"/>
    <w:rsid w:val="00902A4B"/>
    <w:rsid w:val="00905994"/>
    <w:rsid w:val="00912F62"/>
    <w:rsid w:val="009155CE"/>
    <w:rsid w:val="00926B38"/>
    <w:rsid w:val="009353FD"/>
    <w:rsid w:val="0094571B"/>
    <w:rsid w:val="00956382"/>
    <w:rsid w:val="00963FE8"/>
    <w:rsid w:val="00974683"/>
    <w:rsid w:val="009802A7"/>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3D19"/>
    <w:rsid w:val="00A26C93"/>
    <w:rsid w:val="00A34DF7"/>
    <w:rsid w:val="00A405E6"/>
    <w:rsid w:val="00A40EDE"/>
    <w:rsid w:val="00A45358"/>
    <w:rsid w:val="00A558F3"/>
    <w:rsid w:val="00A55F94"/>
    <w:rsid w:val="00A66DFF"/>
    <w:rsid w:val="00A670FE"/>
    <w:rsid w:val="00A73D61"/>
    <w:rsid w:val="00A74047"/>
    <w:rsid w:val="00A845B0"/>
    <w:rsid w:val="00AA1044"/>
    <w:rsid w:val="00AE4595"/>
    <w:rsid w:val="00AE57F2"/>
    <w:rsid w:val="00B060F4"/>
    <w:rsid w:val="00B1271B"/>
    <w:rsid w:val="00B1405F"/>
    <w:rsid w:val="00B15D3E"/>
    <w:rsid w:val="00B16A8F"/>
    <w:rsid w:val="00B17C2F"/>
    <w:rsid w:val="00B2240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38"/>
    <w:rsid w:val="00BA52AC"/>
    <w:rsid w:val="00BA6C3A"/>
    <w:rsid w:val="00BA763F"/>
    <w:rsid w:val="00BB2707"/>
    <w:rsid w:val="00BB5046"/>
    <w:rsid w:val="00BD5772"/>
    <w:rsid w:val="00BE3464"/>
    <w:rsid w:val="00BE531C"/>
    <w:rsid w:val="00BF39D3"/>
    <w:rsid w:val="00BF3FA8"/>
    <w:rsid w:val="00C13050"/>
    <w:rsid w:val="00C159D7"/>
    <w:rsid w:val="00C217CA"/>
    <w:rsid w:val="00C21F42"/>
    <w:rsid w:val="00C23846"/>
    <w:rsid w:val="00C278D9"/>
    <w:rsid w:val="00C30346"/>
    <w:rsid w:val="00C33968"/>
    <w:rsid w:val="00C348DE"/>
    <w:rsid w:val="00C36E66"/>
    <w:rsid w:val="00C509BC"/>
    <w:rsid w:val="00C5547A"/>
    <w:rsid w:val="00C6155F"/>
    <w:rsid w:val="00C61C45"/>
    <w:rsid w:val="00C7160B"/>
    <w:rsid w:val="00C740D9"/>
    <w:rsid w:val="00C774D7"/>
    <w:rsid w:val="00C80029"/>
    <w:rsid w:val="00C80C30"/>
    <w:rsid w:val="00C831B5"/>
    <w:rsid w:val="00C83CED"/>
    <w:rsid w:val="00C84535"/>
    <w:rsid w:val="00C91E4E"/>
    <w:rsid w:val="00C93DB7"/>
    <w:rsid w:val="00C94F52"/>
    <w:rsid w:val="00CB2215"/>
    <w:rsid w:val="00CB5F73"/>
    <w:rsid w:val="00CC040E"/>
    <w:rsid w:val="00CC1B91"/>
    <w:rsid w:val="00CC2616"/>
    <w:rsid w:val="00CD0107"/>
    <w:rsid w:val="00CD37FF"/>
    <w:rsid w:val="00CD4A29"/>
    <w:rsid w:val="00CE5217"/>
    <w:rsid w:val="00CF3476"/>
    <w:rsid w:val="00CF7327"/>
    <w:rsid w:val="00D04152"/>
    <w:rsid w:val="00D10735"/>
    <w:rsid w:val="00D2151C"/>
    <w:rsid w:val="00D26BA7"/>
    <w:rsid w:val="00D309F0"/>
    <w:rsid w:val="00D5543D"/>
    <w:rsid w:val="00D5682C"/>
    <w:rsid w:val="00D63E00"/>
    <w:rsid w:val="00D83551"/>
    <w:rsid w:val="00D9331D"/>
    <w:rsid w:val="00D9394C"/>
    <w:rsid w:val="00D947DF"/>
    <w:rsid w:val="00DA270B"/>
    <w:rsid w:val="00DA3611"/>
    <w:rsid w:val="00DA6A6F"/>
    <w:rsid w:val="00DB02A8"/>
    <w:rsid w:val="00DB06EA"/>
    <w:rsid w:val="00DC642A"/>
    <w:rsid w:val="00DD0BE2"/>
    <w:rsid w:val="00DD18D3"/>
    <w:rsid w:val="00DD40B5"/>
    <w:rsid w:val="00DE2BD7"/>
    <w:rsid w:val="00DE43D6"/>
    <w:rsid w:val="00DE4E1B"/>
    <w:rsid w:val="00DE7F58"/>
    <w:rsid w:val="00E143CE"/>
    <w:rsid w:val="00E16A37"/>
    <w:rsid w:val="00E30037"/>
    <w:rsid w:val="00E316CF"/>
    <w:rsid w:val="00E50AE1"/>
    <w:rsid w:val="00E51762"/>
    <w:rsid w:val="00E53088"/>
    <w:rsid w:val="00E5432B"/>
    <w:rsid w:val="00E55B34"/>
    <w:rsid w:val="00E62EFD"/>
    <w:rsid w:val="00E63A3A"/>
    <w:rsid w:val="00E6430C"/>
    <w:rsid w:val="00E6478C"/>
    <w:rsid w:val="00E66B4A"/>
    <w:rsid w:val="00E70D04"/>
    <w:rsid w:val="00E80D04"/>
    <w:rsid w:val="00E81D57"/>
    <w:rsid w:val="00E902F1"/>
    <w:rsid w:val="00E9048C"/>
    <w:rsid w:val="00E944AE"/>
    <w:rsid w:val="00E97E1A"/>
    <w:rsid w:val="00EA136A"/>
    <w:rsid w:val="00EA2D42"/>
    <w:rsid w:val="00EB11F0"/>
    <w:rsid w:val="00EB431C"/>
    <w:rsid w:val="00EB553B"/>
    <w:rsid w:val="00ED3FB7"/>
    <w:rsid w:val="00EF10A6"/>
    <w:rsid w:val="00EF13F9"/>
    <w:rsid w:val="00EF167E"/>
    <w:rsid w:val="00EF1A78"/>
    <w:rsid w:val="00F064B1"/>
    <w:rsid w:val="00F06A96"/>
    <w:rsid w:val="00F178FF"/>
    <w:rsid w:val="00F20AFE"/>
    <w:rsid w:val="00F2422E"/>
    <w:rsid w:val="00F314F6"/>
    <w:rsid w:val="00F35D11"/>
    <w:rsid w:val="00F373D3"/>
    <w:rsid w:val="00F467CF"/>
    <w:rsid w:val="00F72975"/>
    <w:rsid w:val="00F96679"/>
    <w:rsid w:val="00FA5DBE"/>
    <w:rsid w:val="00FA6861"/>
    <w:rsid w:val="00FA69F1"/>
    <w:rsid w:val="00FA6D42"/>
    <w:rsid w:val="00FB2F8A"/>
    <w:rsid w:val="00FB7C10"/>
    <w:rsid w:val="00FD2823"/>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1686"/>
  <w15:docId w15:val="{068D0DC2-C992-44ED-99BE-70B95E5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7421-CFEA-453E-9813-86059A52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0</Pages>
  <Words>2720</Words>
  <Characters>1550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Nevcihan Narin MİRDALI</cp:lastModifiedBy>
  <cp:revision>287</cp:revision>
  <dcterms:created xsi:type="dcterms:W3CDTF">2015-01-28T07:18:00Z</dcterms:created>
  <dcterms:modified xsi:type="dcterms:W3CDTF">2020-06-17T07:37:00Z</dcterms:modified>
</cp:coreProperties>
</file>